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2207293"/>
        <w:docPartObj>
          <w:docPartGallery w:val="Cover Pages"/>
          <w:docPartUnique/>
        </w:docPartObj>
      </w:sdtPr>
      <w:sdtEndPr/>
      <w:sdtContent>
        <w:p w14:paraId="36C654F2" w14:textId="51BC3599" w:rsidR="005F080C" w:rsidRDefault="00C113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4FF11C5" wp14:editId="1A8F7E94">
                    <wp:simplePos x="0" y="0"/>
                    <wp:positionH relativeFrom="column">
                      <wp:posOffset>-512501</wp:posOffset>
                    </wp:positionH>
                    <wp:positionV relativeFrom="paragraph">
                      <wp:posOffset>-903605</wp:posOffset>
                    </wp:positionV>
                    <wp:extent cx="10758" cy="10015145"/>
                    <wp:effectExtent l="0" t="0" r="27940" b="24765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0758" cy="1001514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E16840" id="Straight Connector 1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5pt,-71.15pt" to="-39.5pt,7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" strokecolor="black [3200]" strokeweight="1.5pt">
                    <v:stroke joinstyle="miter"/>
                  </v:line>
                </w:pict>
              </mc:Fallback>
            </mc:AlternateContent>
          </w:r>
          <w:r w:rsidR="00A139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67063C" wp14:editId="32193A8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831119" cy="10025978"/>
                    <wp:effectExtent l="0" t="0" r="17780" b="1397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1119" cy="1002597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82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880DB0" id="Rectangle 13" o:spid="_x0000_s1026" style="position:absolute;margin-left:0;margin-top:-1in;width:616.6pt;height:789.4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" fillcolor="#747070 [1614]" strokecolor="#1f3763 [1604]" strokeweight="1pt">
                    <v:fill opacity="53713f"/>
                    <w10:wrap anchorx="page"/>
                  </v:rect>
                </w:pict>
              </mc:Fallback>
            </mc:AlternateContent>
          </w:r>
          <w:r w:rsidR="00A139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02D90B4" wp14:editId="0CE817E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913167</wp:posOffset>
                    </wp:positionV>
                    <wp:extent cx="7766536" cy="10025716"/>
                    <wp:effectExtent l="0" t="0" r="25400" b="1397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6536" cy="1002571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DC382D" id="Rectangle 7" o:spid="_x0000_s1026" style="position:absolute;margin-left:0;margin-top:-71.9pt;width:611.55pt;height:789.4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" fillcolor="#83a1d8 [2132]" strokecolor="#1f3763 [1604]" strokeweight="1pt">
                    <v:fill color2="#d4def1 [756]" rotate="t" angle="270" colors="0 #95abea;.5 #bfcbf0;1 #e0e5f7" focus="100%" type="gradient"/>
                    <w10:wrap anchorx="margin"/>
                  </v:rect>
                </w:pict>
              </mc:Fallback>
            </mc:AlternateContent>
          </w:r>
          <w:r w:rsidR="00A139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91299D" wp14:editId="3EEABDBC">
                    <wp:simplePos x="0" y="0"/>
                    <wp:positionH relativeFrom="page">
                      <wp:posOffset>4201720</wp:posOffset>
                    </wp:positionH>
                    <wp:positionV relativeFrom="paragraph">
                      <wp:posOffset>-591409</wp:posOffset>
                    </wp:positionV>
                    <wp:extent cx="3324113" cy="1936377"/>
                    <wp:effectExtent l="0" t="0" r="0" b="6985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24113" cy="193637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7A4371" id="Rectangle 9" o:spid="_x0000_s1026" style="position:absolute;margin-left:330.85pt;margin-top:-46.55pt;width:261.75pt;height:152.4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" stroked="f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  <w:r w:rsidR="00A139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28179C" wp14:editId="4E7D9895">
                    <wp:simplePos x="0" y="0"/>
                    <wp:positionH relativeFrom="margin">
                      <wp:posOffset>-355003</wp:posOffset>
                    </wp:positionH>
                    <wp:positionV relativeFrom="paragraph">
                      <wp:posOffset>-442968</wp:posOffset>
                    </wp:positionV>
                    <wp:extent cx="3324113" cy="1936377"/>
                    <wp:effectExtent l="0" t="0" r="0" b="6985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24113" cy="193637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60F0C37" id="Rectangle 10" o:spid="_x0000_s1026" style="position:absolute;margin-left:-27.95pt;margin-top:-34.9pt;width:261.75pt;height:152.4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" stroked="f" strokeweight="1pt">
                    <v:fill r:id="rId11" o:title="" recolor="t" rotate="t" type="frame"/>
                    <w10:wrap anchorx="margin"/>
                  </v:rect>
                </w:pict>
              </mc:Fallback>
            </mc:AlternateContent>
          </w:r>
        </w:p>
        <w:p w14:paraId="1253FE8F" w14:textId="5C81E11F" w:rsidR="0087145C" w:rsidRPr="00A646AF" w:rsidRDefault="008B2650" w:rsidP="00A646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C821" wp14:editId="6E54CA14">
                    <wp:simplePos x="0" y="0"/>
                    <wp:positionH relativeFrom="column">
                      <wp:posOffset>-2228850</wp:posOffset>
                    </wp:positionH>
                    <wp:positionV relativeFrom="paragraph">
                      <wp:posOffset>1866900</wp:posOffset>
                    </wp:positionV>
                    <wp:extent cx="10417143" cy="2679316"/>
                    <wp:effectExtent l="171450" t="990600" r="80010" b="997585"/>
                    <wp:wrapNone/>
                    <wp:docPr id="14" name="Parallelogram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773921">
                              <a:off x="0" y="0"/>
                              <a:ext cx="10417143" cy="2679316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857058" w14:textId="21D23277" w:rsidR="00B6185D" w:rsidRPr="0093118C" w:rsidRDefault="00A20685" w:rsidP="00B6185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</w:pPr>
                                <w:r w:rsidRPr="0093118C"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  <w:t>Information System Analysis</w:t>
                                </w:r>
                                <w:r w:rsidR="0093118C" w:rsidRPr="0093118C"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  <w:t xml:space="preserve"> of </w:t>
                                </w:r>
                                <w:proofErr w:type="spellStart"/>
                                <w:r w:rsidR="0093118C" w:rsidRPr="0093118C">
                                  <w:rPr>
                                    <w:rFonts w:ascii="Arial Rounded MT Bold" w:hAnsi="Arial Rounded MT Bold"/>
                                    <w:sz w:val="72"/>
                                    <w:szCs w:val="72"/>
                                  </w:rPr>
                                  <w:t>LafargeHolci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1CBC821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4" o:spid="_x0000_s1026" type="#_x0000_t7" style="position:absolute;margin-left:-175.5pt;margin-top:147pt;width:820.25pt;height:210.95pt;rotation:84532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" adj="1389" fillcolor="#ed7d31 [3205]" stroked="f" strokeweight="1pt">
                    <v:textbox>
                      <w:txbxContent>
                        <w:p w14:paraId="3E857058" w14:textId="21D23277" w:rsidR="00B6185D" w:rsidRPr="0093118C" w:rsidRDefault="00A20685" w:rsidP="00B6185D">
                          <w:pPr>
                            <w:jc w:val="center"/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</w:pPr>
                          <w:r w:rsidRPr="0093118C"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  <w:t>Information System Analysis</w:t>
                          </w:r>
                          <w:r w:rsidR="0093118C" w:rsidRPr="0093118C"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  <w:t xml:space="preserve"> of </w:t>
                          </w:r>
                          <w:proofErr w:type="spellStart"/>
                          <w:r w:rsidR="0093118C" w:rsidRPr="0093118C">
                            <w:rPr>
                              <w:rFonts w:ascii="Arial Rounded MT Bold" w:hAnsi="Arial Rounded MT Bold"/>
                              <w:sz w:val="72"/>
                              <w:szCs w:val="72"/>
                            </w:rPr>
                            <w:t>LafargeHolci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C11C8C" wp14:editId="45D30CFC">
                    <wp:simplePos x="0" y="0"/>
                    <wp:positionH relativeFrom="column">
                      <wp:posOffset>-1095375</wp:posOffset>
                    </wp:positionH>
                    <wp:positionV relativeFrom="paragraph">
                      <wp:posOffset>2009775</wp:posOffset>
                    </wp:positionV>
                    <wp:extent cx="9845840" cy="295305"/>
                    <wp:effectExtent l="0" t="1085850" r="0" b="828675"/>
                    <wp:wrapNone/>
                    <wp:docPr id="16" name="Isosceles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1554379">
                              <a:off x="0" y="0"/>
                              <a:ext cx="9845840" cy="295305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38100" dir="5400000" algn="ctr" rotWithShape="0">
                                <a:srgbClr val="000000">
                                  <a:alpha val="43137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DC8D71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6" o:spid="_x0000_s1026" type="#_x0000_t5" style="position:absolute;margin-left:-86.25pt;margin-top:158.25pt;width:775.25pt;height:23.25pt;rotation:-10972497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" adj="21600" fillcolor="#c45911 [2405]" stroked="f" strokeweight="1pt">
                    <v:shadow on="t" color="black" opacity="28270f" offset="0,3p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DA641F1" wp14:editId="6BFB86C2">
                    <wp:simplePos x="0" y="0"/>
                    <wp:positionH relativeFrom="column">
                      <wp:posOffset>-2390775</wp:posOffset>
                    </wp:positionH>
                    <wp:positionV relativeFrom="paragraph">
                      <wp:posOffset>4257675</wp:posOffset>
                    </wp:positionV>
                    <wp:extent cx="9845840" cy="295305"/>
                    <wp:effectExtent l="0" t="914400" r="0" b="1171575"/>
                    <wp:wrapNone/>
                    <wp:docPr id="17" name="Isosceles Tri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820050">
                              <a:off x="0" y="0"/>
                              <a:ext cx="9845840" cy="295305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38100" dir="16200000" algn="ctr" rotWithShape="0">
                                <a:srgbClr val="000000">
                                  <a:alpha val="43137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C9C675" id="Isosceles Triangle 17" o:spid="_x0000_s1026" type="#_x0000_t5" style="position:absolute;margin-left:-188.25pt;margin-top:335.25pt;width:775.25pt;height:23.25pt;rotation:89571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" adj="21600" fillcolor="#c45911 [2405]" stroked="f" strokeweight="1pt">
                    <v:shadow on="t" color="black" opacity="28270f" offset="0,-3pt"/>
                  </v:shape>
                </w:pict>
              </mc:Fallback>
            </mc:AlternateContent>
          </w:r>
          <w:r w:rsidR="00A646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0AAC7D9" wp14:editId="392A2548">
                    <wp:simplePos x="0" y="0"/>
                    <wp:positionH relativeFrom="column">
                      <wp:posOffset>1578783</wp:posOffset>
                    </wp:positionH>
                    <wp:positionV relativeFrom="paragraph">
                      <wp:posOffset>7575171</wp:posOffset>
                    </wp:positionV>
                    <wp:extent cx="2470068" cy="1246909"/>
                    <wp:effectExtent l="0" t="0" r="6985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70068" cy="124690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5AD25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A2398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  <w:t>Submitted by</w:t>
                                </w:r>
                              </w:p>
                              <w:p w14:paraId="19105031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ajorHAnsi" w:hAnsiTheme="majorHAnsi" w:cstheme="majorHAnsi"/>
                                    <w:b/>
                                  </w:rPr>
                                </w:pPr>
                                <w:r w:rsidRPr="003A2398">
                                  <w:rPr>
                                    <w:rFonts w:asciiTheme="majorHAnsi" w:hAnsiTheme="majorHAnsi" w:cstheme="majorHAnsi"/>
                                    <w:b/>
                                  </w:rPr>
                                  <w:t xml:space="preserve">Group – 5 </w:t>
                                </w:r>
                              </w:p>
                              <w:p w14:paraId="21E12312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spellStart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Mahir</w:t>
                                </w:r>
                                <w:proofErr w:type="spellEnd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 xml:space="preserve"> Mahbub</w:t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  <w:t>0807</w:t>
                                </w:r>
                              </w:p>
                              <w:p w14:paraId="550B3704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Atiq Ahammed</w:t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  <w:t>0817</w:t>
                                </w:r>
                              </w:p>
                              <w:p w14:paraId="2A4A6740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spellStart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Khayrul</w:t>
                                </w:r>
                                <w:proofErr w:type="spellEnd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 xml:space="preserve"> Islam</w:t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0822</w:t>
                                </w:r>
                              </w:p>
                              <w:p w14:paraId="0367D114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spellStart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Sefat</w:t>
                                </w:r>
                                <w:proofErr w:type="spellEnd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 xml:space="preserve"> E </w:t>
                                </w:r>
                                <w:proofErr w:type="spellStart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Mahadi</w:t>
                                </w:r>
                                <w:proofErr w:type="spellEnd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</w: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ab/>
                                  <w:t>0839</w:t>
                                </w:r>
                              </w:p>
                              <w:p w14:paraId="4FB5F0D0" w14:textId="77777777" w:rsidR="00C63683" w:rsidRDefault="00C63683" w:rsidP="00C6368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AAC7D9" id="Rectangle 3" o:spid="_x0000_s1027" style="position:absolute;margin-left:124.3pt;margin-top:596.45pt;width:194.5pt;height:9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" fillcolor="#ed7d31 [3205]" stroked="f" strokeweight="1pt">
                    <v:textbox>
                      <w:txbxContent>
                        <w:p w14:paraId="7145AD25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3A2398"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  <w:t>Submitted by</w:t>
                          </w:r>
                        </w:p>
                        <w:p w14:paraId="19105031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3A2398">
                            <w:rPr>
                              <w:rFonts w:asciiTheme="majorHAnsi" w:hAnsiTheme="majorHAnsi" w:cstheme="majorHAnsi"/>
                              <w:b/>
                            </w:rPr>
                            <w:t xml:space="preserve">Group – 5 </w:t>
                          </w:r>
                        </w:p>
                        <w:p w14:paraId="21E12312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3A2398">
                            <w:rPr>
                              <w:rFonts w:asciiTheme="minorHAnsi" w:hAnsiTheme="minorHAnsi" w:cstheme="minorHAnsi"/>
                            </w:rPr>
                            <w:t>Mahir</w:t>
                          </w:r>
                          <w:proofErr w:type="spellEnd"/>
                          <w:r w:rsidRPr="003A2398">
                            <w:rPr>
                              <w:rFonts w:asciiTheme="minorHAnsi" w:hAnsiTheme="minorHAnsi" w:cstheme="minorHAnsi"/>
                            </w:rPr>
                            <w:t xml:space="preserve"> Mahbub</w:t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  <w:t>0807</w:t>
                          </w:r>
                        </w:p>
                        <w:p w14:paraId="550B3704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>Atiq Ahammed</w:t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  <w:t>0817</w:t>
                          </w:r>
                        </w:p>
                        <w:p w14:paraId="2A4A6740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3A2398">
                            <w:rPr>
                              <w:rFonts w:asciiTheme="minorHAnsi" w:hAnsiTheme="minorHAnsi" w:cstheme="minorHAnsi"/>
                            </w:rPr>
                            <w:t>Khayrul</w:t>
                          </w:r>
                          <w:proofErr w:type="spellEnd"/>
                          <w:r w:rsidRPr="003A2398">
                            <w:rPr>
                              <w:rFonts w:asciiTheme="minorHAnsi" w:hAnsiTheme="minorHAnsi" w:cstheme="minorHAnsi"/>
                            </w:rPr>
                            <w:t xml:space="preserve"> Islam</w:t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>0822</w:t>
                          </w:r>
                        </w:p>
                        <w:p w14:paraId="0367D114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3A2398">
                            <w:rPr>
                              <w:rFonts w:asciiTheme="minorHAnsi" w:hAnsiTheme="minorHAnsi" w:cstheme="minorHAnsi"/>
                            </w:rPr>
                            <w:t>Sefat</w:t>
                          </w:r>
                          <w:proofErr w:type="spellEnd"/>
                          <w:r w:rsidRPr="003A2398">
                            <w:rPr>
                              <w:rFonts w:asciiTheme="minorHAnsi" w:hAnsiTheme="minorHAnsi" w:cstheme="minorHAnsi"/>
                            </w:rPr>
                            <w:t xml:space="preserve"> E </w:t>
                          </w:r>
                          <w:proofErr w:type="spellStart"/>
                          <w:r w:rsidRPr="003A2398">
                            <w:rPr>
                              <w:rFonts w:asciiTheme="minorHAnsi" w:hAnsiTheme="minorHAnsi" w:cstheme="minorHAnsi"/>
                            </w:rPr>
                            <w:t>Mahadi</w:t>
                          </w:r>
                          <w:proofErr w:type="spellEnd"/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3A2398">
                            <w:rPr>
                              <w:rFonts w:asciiTheme="minorHAnsi" w:hAnsiTheme="minorHAnsi" w:cstheme="minorHAnsi"/>
                            </w:rPr>
                            <w:tab/>
                            <w:t>0839</w:t>
                          </w:r>
                        </w:p>
                        <w:p w14:paraId="4FB5F0D0" w14:textId="77777777" w:rsidR="00C63683" w:rsidRDefault="00C63683" w:rsidP="00C6368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646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290805D" wp14:editId="20E50171">
                    <wp:simplePos x="0" y="0"/>
                    <wp:positionH relativeFrom="column">
                      <wp:posOffset>-356260</wp:posOffset>
                    </wp:positionH>
                    <wp:positionV relativeFrom="paragraph">
                      <wp:posOffset>7575715</wp:posOffset>
                    </wp:positionV>
                    <wp:extent cx="1674421" cy="1246629"/>
                    <wp:effectExtent l="0" t="0" r="254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4421" cy="124662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6CB20A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A2398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  <w:t xml:space="preserve">Submitted to </w:t>
                                </w:r>
                              </w:p>
                              <w:p w14:paraId="13F73347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 xml:space="preserve">Md. </w:t>
                                </w:r>
                                <w:proofErr w:type="spellStart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Iftekharul</w:t>
                                </w:r>
                                <w:proofErr w:type="spellEnd"/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 xml:space="preserve"> Amin</w:t>
                                </w:r>
                              </w:p>
                              <w:p w14:paraId="0D76F833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 xml:space="preserve">Assistant Professor </w:t>
                                </w:r>
                              </w:p>
                              <w:p w14:paraId="281C61FE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Institute of Business Administration</w:t>
                                </w:r>
                              </w:p>
                              <w:p w14:paraId="63E82038" w14:textId="77777777" w:rsidR="00C63683" w:rsidRPr="003A2398" w:rsidRDefault="00C63683" w:rsidP="00C63683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University of Dhaka</w:t>
                                </w:r>
                              </w:p>
                              <w:p w14:paraId="4B37C5DD" w14:textId="7F690834" w:rsidR="00C63683" w:rsidRDefault="00C63683" w:rsidP="00C6368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90805D" id="Rectangle 2" o:spid="_x0000_s1028" style="position:absolute;margin-left:-28.05pt;margin-top:596.5pt;width:131.85pt;height:9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" fillcolor="#ed7d31 [3205]" stroked="f" strokeweight="1pt">
                    <v:textbox>
                      <w:txbxContent>
                        <w:p w14:paraId="7B6CB20A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3A2398"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  <w:t xml:space="preserve">Submitted to </w:t>
                          </w:r>
                        </w:p>
                        <w:p w14:paraId="13F73347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 xml:space="preserve">Md. </w:t>
                          </w:r>
                          <w:proofErr w:type="spellStart"/>
                          <w:r w:rsidRPr="003A2398">
                            <w:rPr>
                              <w:rFonts w:asciiTheme="minorHAnsi" w:hAnsiTheme="minorHAnsi" w:cstheme="minorHAnsi"/>
                            </w:rPr>
                            <w:t>Iftekharul</w:t>
                          </w:r>
                          <w:proofErr w:type="spellEnd"/>
                          <w:r w:rsidRPr="003A2398">
                            <w:rPr>
                              <w:rFonts w:asciiTheme="minorHAnsi" w:hAnsiTheme="minorHAnsi" w:cstheme="minorHAnsi"/>
                            </w:rPr>
                            <w:t xml:space="preserve"> Amin</w:t>
                          </w:r>
                        </w:p>
                        <w:p w14:paraId="0D76F833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 xml:space="preserve">Assistant Professor </w:t>
                          </w:r>
                        </w:p>
                        <w:p w14:paraId="281C61FE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>Institute of Business Administration</w:t>
                          </w:r>
                        </w:p>
                        <w:p w14:paraId="63E82038" w14:textId="77777777" w:rsidR="00C63683" w:rsidRPr="003A2398" w:rsidRDefault="00C63683" w:rsidP="00C63683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>University of Dhaka</w:t>
                          </w:r>
                        </w:p>
                        <w:p w14:paraId="4B37C5DD" w14:textId="7F690834" w:rsidR="00C63683" w:rsidRDefault="00C63683" w:rsidP="00C63683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646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D917C7D" wp14:editId="0C750E11">
                    <wp:simplePos x="0" y="0"/>
                    <wp:positionH relativeFrom="column">
                      <wp:posOffset>4334493</wp:posOffset>
                    </wp:positionH>
                    <wp:positionV relativeFrom="paragraph">
                      <wp:posOffset>7551963</wp:posOffset>
                    </wp:positionV>
                    <wp:extent cx="2434441" cy="1246505"/>
                    <wp:effectExtent l="0" t="0" r="4445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34441" cy="124650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64E1ED" w14:textId="77777777" w:rsidR="00A646AF" w:rsidRPr="003A2398" w:rsidRDefault="00A646AF" w:rsidP="00A646AF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Date:  21-03-2018</w:t>
                                </w:r>
                              </w:p>
                              <w:p w14:paraId="6B3C2247" w14:textId="77777777" w:rsidR="00A646AF" w:rsidRPr="003A2398" w:rsidRDefault="00A646AF" w:rsidP="00A646AF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Document version: 1.0</w:t>
                                </w:r>
                              </w:p>
                              <w:p w14:paraId="7CFBEE2F" w14:textId="77777777" w:rsidR="00A646AF" w:rsidRPr="003A2398" w:rsidRDefault="00A646AF" w:rsidP="00A646AF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 xml:space="preserve">Institute of Information Technology </w:t>
                                </w:r>
                              </w:p>
                              <w:p w14:paraId="67ED6C98" w14:textId="77777777" w:rsidR="00A646AF" w:rsidRPr="003A2398" w:rsidRDefault="00A646AF" w:rsidP="00A646AF">
                                <w:pPr>
                                  <w:pStyle w:val="Busnormalfont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3A2398">
                                  <w:rPr>
                                    <w:rFonts w:asciiTheme="minorHAnsi" w:hAnsiTheme="minorHAnsi" w:cstheme="minorHAnsi"/>
                                  </w:rPr>
                                  <w:t>University of Dhaka</w:t>
                                </w:r>
                              </w:p>
                              <w:p w14:paraId="509AB1D0" w14:textId="77777777" w:rsidR="00A646AF" w:rsidRDefault="00A646AF" w:rsidP="00A646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917C7D" id="Rectangle 4" o:spid="_x0000_s1029" style="position:absolute;margin-left:341.3pt;margin-top:594.65pt;width:191.7pt;height:9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" fillcolor="#ed7d31 [3205]" stroked="f" strokeweight="1pt">
                    <v:textbox>
                      <w:txbxContent>
                        <w:p w14:paraId="5A64E1ED" w14:textId="77777777" w:rsidR="00A646AF" w:rsidRPr="003A2398" w:rsidRDefault="00A646AF" w:rsidP="00A646AF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>Date:  21-03-2018</w:t>
                          </w:r>
                        </w:p>
                        <w:p w14:paraId="6B3C2247" w14:textId="77777777" w:rsidR="00A646AF" w:rsidRPr="003A2398" w:rsidRDefault="00A646AF" w:rsidP="00A646AF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>Document version: 1.0</w:t>
                          </w:r>
                        </w:p>
                        <w:p w14:paraId="7CFBEE2F" w14:textId="77777777" w:rsidR="00A646AF" w:rsidRPr="003A2398" w:rsidRDefault="00A646AF" w:rsidP="00A646AF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 xml:space="preserve">Institute of Information Technology </w:t>
                          </w:r>
                        </w:p>
                        <w:p w14:paraId="67ED6C98" w14:textId="77777777" w:rsidR="00A646AF" w:rsidRPr="003A2398" w:rsidRDefault="00A646AF" w:rsidP="00A646AF">
                          <w:pPr>
                            <w:pStyle w:val="Busnormalfont"/>
                            <w:rPr>
                              <w:rFonts w:asciiTheme="minorHAnsi" w:hAnsiTheme="minorHAnsi" w:cstheme="minorHAnsi"/>
                            </w:rPr>
                          </w:pPr>
                          <w:r w:rsidRPr="003A2398">
                            <w:rPr>
                              <w:rFonts w:asciiTheme="minorHAnsi" w:hAnsiTheme="minorHAnsi" w:cstheme="minorHAnsi"/>
                            </w:rPr>
                            <w:t>University of Dhaka</w:t>
                          </w:r>
                        </w:p>
                        <w:p w14:paraId="509AB1D0" w14:textId="77777777" w:rsidR="00A646AF" w:rsidRDefault="00A646AF" w:rsidP="00A646AF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63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98B8B99" wp14:editId="01A956A1">
                    <wp:simplePos x="0" y="0"/>
                    <wp:positionH relativeFrom="page">
                      <wp:posOffset>-47501</wp:posOffset>
                    </wp:positionH>
                    <wp:positionV relativeFrom="paragraph">
                      <wp:posOffset>7528214</wp:posOffset>
                    </wp:positionV>
                    <wp:extent cx="7813172" cy="1298311"/>
                    <wp:effectExtent l="0" t="0" r="16510" b="1651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3172" cy="1298311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1B6FE9" id="Rectangle 1" o:spid="_x0000_s1026" style="position:absolute;margin-left:-3.75pt;margin-top:592.75pt;width:615.2pt;height:102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" fillcolor="#ed7d31 [3205]" strokecolor="#1f3763 [1604]" strokeweight="1pt">
                    <w10:wrap anchorx="page"/>
                  </v:rect>
                </w:pict>
              </mc:Fallback>
            </mc:AlternateContent>
          </w:r>
          <w:r w:rsidR="00944D2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4680AE8" wp14:editId="586D17A8">
                    <wp:simplePos x="0" y="0"/>
                    <wp:positionH relativeFrom="page">
                      <wp:posOffset>225911</wp:posOffset>
                    </wp:positionH>
                    <wp:positionV relativeFrom="paragraph">
                      <wp:posOffset>3971178</wp:posOffset>
                    </wp:positionV>
                    <wp:extent cx="3969572" cy="2011680"/>
                    <wp:effectExtent l="0" t="0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9572" cy="201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6C7FFF" w14:textId="7FD9A5E5" w:rsidR="00944D2D" w:rsidRPr="00944D2D" w:rsidRDefault="00944D2D" w:rsidP="00944D2D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944D2D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ject Propos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680AE8" id="Rectangle 18" o:spid="_x0000_s1030" style="position:absolute;margin-left:17.8pt;margin-top:312.7pt;width:312.55pt;height:158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" filled="f" stroked="f" strokeweight="1pt">
                    <v:textbox>
                      <w:txbxContent>
                        <w:p w14:paraId="216C7FFF" w14:textId="7FD9A5E5" w:rsidR="00944D2D" w:rsidRPr="00944D2D" w:rsidRDefault="00944D2D" w:rsidP="00944D2D">
                          <w:pPr>
                            <w:jc w:val="center"/>
                            <w:rPr>
                              <w:rFonts w:ascii="Arial Rounded MT Bold" w:hAnsi="Arial Rounded MT Bold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944D2D">
                            <w:rPr>
                              <w:rFonts w:ascii="Arial Rounded MT Bold" w:hAnsi="Arial Rounded MT Bold"/>
                              <w:color w:val="FFFFFF" w:themeColor="background1"/>
                              <w:sz w:val="56"/>
                              <w:szCs w:val="56"/>
                            </w:rPr>
                            <w:t>Project Proposal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A139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D7B70D" wp14:editId="6C317893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3382608</wp:posOffset>
                    </wp:positionV>
                    <wp:extent cx="7787454" cy="5443369"/>
                    <wp:effectExtent l="0" t="0" r="4445" b="5080"/>
                    <wp:wrapNone/>
                    <wp:docPr id="12" name="Flowchart: Process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7454" cy="5443369"/>
                            </a:xfrm>
                            <a:prstGeom prst="flowChartProcess">
                              <a:avLst/>
                            </a:prstGeom>
                            <a:blipFill dpi="0"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6B1B4"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12" o:spid="_x0000_s1026" type="#_x0000_t109" style="position:absolute;margin-left:0;margin-top:266.35pt;width:613.2pt;height:428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" stroked="f" strokeweight="1pt">
                    <v:fill r:id="rId13" o:title="" recolor="t" rotate="t" type="frame"/>
                    <w10:wrap anchorx="page"/>
                  </v:shape>
                </w:pict>
              </mc:Fallback>
            </mc:AlternateContent>
          </w:r>
          <w:r w:rsidR="00A139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3E5B4FC" wp14:editId="40EB7DF6">
                    <wp:simplePos x="0" y="0"/>
                    <wp:positionH relativeFrom="column">
                      <wp:posOffset>947756</wp:posOffset>
                    </wp:positionH>
                    <wp:positionV relativeFrom="paragraph">
                      <wp:posOffset>736114</wp:posOffset>
                    </wp:positionV>
                    <wp:extent cx="3324113" cy="1936377"/>
                    <wp:effectExtent l="0" t="0" r="0" b="698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24113" cy="1936377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AE40FC" id="Rectangle 8" o:spid="_x0000_s1026" style="position:absolute;margin-left:74.65pt;margin-top:57.95pt;width:261.75pt;height:152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" stroked="f" strokeweight="1pt">
                    <v:fill r:id="rId15" o:title="" recolor="t" rotate="t" type="frame"/>
                  </v:rect>
                </w:pict>
              </mc:Fallback>
            </mc:AlternateContent>
          </w:r>
          <w:r w:rsidR="005F080C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9532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A4E71" w14:textId="43D35559" w:rsidR="003F2FB8" w:rsidRPr="00C63683" w:rsidRDefault="003F2FB8">
          <w:pPr>
            <w:pStyle w:val="TOCHeading"/>
            <w:rPr>
              <w:rFonts w:cstheme="majorHAnsi"/>
              <w:b/>
              <w:color w:val="000000" w:themeColor="text1"/>
            </w:rPr>
          </w:pPr>
          <w:r w:rsidRPr="00C63683">
            <w:rPr>
              <w:rFonts w:cstheme="majorHAnsi"/>
              <w:b/>
              <w:color w:val="000000" w:themeColor="text1"/>
            </w:rPr>
            <w:t>Contents</w:t>
          </w:r>
        </w:p>
        <w:p w14:paraId="1DC5D4E6" w14:textId="0517C577" w:rsidR="002B7DF2" w:rsidRDefault="003F2F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62463" w:history="1">
            <w:r w:rsidR="002B7DF2" w:rsidRPr="00342E08">
              <w:rPr>
                <w:rStyle w:val="Hyperlink"/>
                <w:noProof/>
              </w:rPr>
              <w:t>Chapter: 1 Introduction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63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1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498537A6" w14:textId="4861702D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64" w:history="1">
            <w:r w:rsidR="002B7DF2" w:rsidRPr="00342E08">
              <w:rPr>
                <w:rStyle w:val="Hyperlink"/>
                <w:noProof/>
              </w:rPr>
              <w:t>Chapter 2: Objective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64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2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16B4A8B5" w14:textId="5051C339" w:rsidR="002B7DF2" w:rsidRDefault="008B26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65" w:history="1">
            <w:r w:rsidR="002B7DF2" w:rsidRPr="00342E08">
              <w:rPr>
                <w:rStyle w:val="Hyperlink"/>
                <w:noProof/>
              </w:rPr>
              <w:t>2.1 Board Objective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65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2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2BB8F395" w14:textId="6DDCB68A" w:rsidR="002B7DF2" w:rsidRDefault="008B26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66" w:history="1">
            <w:r w:rsidR="002B7DF2" w:rsidRPr="00342E08">
              <w:rPr>
                <w:rStyle w:val="Hyperlink"/>
                <w:noProof/>
              </w:rPr>
              <w:t>2.2 Specific Objective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66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2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71656E12" w14:textId="533FD981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67" w:history="1">
            <w:r w:rsidR="002B7DF2" w:rsidRPr="00342E08">
              <w:rPr>
                <w:rStyle w:val="Hyperlink"/>
                <w:noProof/>
              </w:rPr>
              <w:t>Chapter 3: Scope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67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3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5B3CABAA" w14:textId="67D10970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68" w:history="1">
            <w:r w:rsidR="002B7DF2" w:rsidRPr="00342E08">
              <w:rPr>
                <w:rStyle w:val="Hyperlink"/>
                <w:noProof/>
              </w:rPr>
              <w:t>Chapter 4: Methodology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68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4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41926DCD" w14:textId="2236E099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69" w:history="1">
            <w:r w:rsidR="002B7DF2" w:rsidRPr="00342E08">
              <w:rPr>
                <w:rStyle w:val="Hyperlink"/>
                <w:noProof/>
              </w:rPr>
              <w:t>Chapter 5: Timeline Chart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69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5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298B3188" w14:textId="382276FE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70" w:history="1">
            <w:r w:rsidR="002B7DF2" w:rsidRPr="00342E08">
              <w:rPr>
                <w:rStyle w:val="Hyperlink"/>
                <w:noProof/>
              </w:rPr>
              <w:t>Chapter 6: Team Members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70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6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5BF80300" w14:textId="19FAD209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71" w:history="1">
            <w:r w:rsidR="002B7DF2" w:rsidRPr="00342E08">
              <w:rPr>
                <w:rStyle w:val="Hyperlink"/>
                <w:noProof/>
              </w:rPr>
              <w:t>Chapter 7: Budget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71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7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5497F39C" w14:textId="0C1743A9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72" w:history="1">
            <w:r w:rsidR="002B7DF2" w:rsidRPr="00342E08">
              <w:rPr>
                <w:rStyle w:val="Hyperlink"/>
                <w:noProof/>
              </w:rPr>
              <w:t>Chapter 8: Conclusion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72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8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646994FE" w14:textId="2BF2A2B0" w:rsidR="002B7DF2" w:rsidRDefault="008B26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362473" w:history="1">
            <w:r w:rsidR="002B7DF2" w:rsidRPr="00342E08">
              <w:rPr>
                <w:rStyle w:val="Hyperlink"/>
                <w:noProof/>
              </w:rPr>
              <w:t>References</w:t>
            </w:r>
            <w:r w:rsidR="002B7DF2">
              <w:rPr>
                <w:noProof/>
                <w:webHidden/>
              </w:rPr>
              <w:tab/>
            </w:r>
            <w:r w:rsidR="002B7DF2">
              <w:rPr>
                <w:noProof/>
                <w:webHidden/>
              </w:rPr>
              <w:fldChar w:fldCharType="begin"/>
            </w:r>
            <w:r w:rsidR="002B7DF2">
              <w:rPr>
                <w:noProof/>
                <w:webHidden/>
              </w:rPr>
              <w:instrText xml:space="preserve"> PAGEREF _Toc509362473 \h </w:instrText>
            </w:r>
            <w:r w:rsidR="002B7DF2">
              <w:rPr>
                <w:noProof/>
                <w:webHidden/>
              </w:rPr>
            </w:r>
            <w:r w:rsidR="002B7DF2">
              <w:rPr>
                <w:noProof/>
                <w:webHidden/>
              </w:rPr>
              <w:fldChar w:fldCharType="separate"/>
            </w:r>
            <w:r w:rsidR="002B7DF2">
              <w:rPr>
                <w:noProof/>
                <w:webHidden/>
              </w:rPr>
              <w:t>9</w:t>
            </w:r>
            <w:r w:rsidR="002B7DF2">
              <w:rPr>
                <w:noProof/>
                <w:webHidden/>
              </w:rPr>
              <w:fldChar w:fldCharType="end"/>
            </w:r>
          </w:hyperlink>
        </w:p>
        <w:p w14:paraId="02AFFB01" w14:textId="41C42B81" w:rsidR="003F2FB8" w:rsidRDefault="003F2FB8">
          <w:r>
            <w:rPr>
              <w:b/>
              <w:bCs/>
              <w:noProof/>
            </w:rPr>
            <w:fldChar w:fldCharType="end"/>
          </w:r>
        </w:p>
      </w:sdtContent>
    </w:sdt>
    <w:p w14:paraId="237E8032" w14:textId="6DEE8DCB" w:rsidR="008542B8" w:rsidRDefault="008542B8" w:rsidP="008B4A40">
      <w:pPr>
        <w:pStyle w:val="Busnormalfont"/>
      </w:pPr>
    </w:p>
    <w:p w14:paraId="51368CC6" w14:textId="77777777" w:rsidR="008542B8" w:rsidRPr="008542B8" w:rsidRDefault="008542B8" w:rsidP="008542B8"/>
    <w:p w14:paraId="73C2846D" w14:textId="0975FAEE" w:rsidR="008542B8" w:rsidRPr="008542B8" w:rsidRDefault="008542B8" w:rsidP="008542B8">
      <w:pPr>
        <w:rPr>
          <w:rFonts w:asciiTheme="majorHAnsi" w:hAnsiTheme="majorHAnsi" w:cstheme="majorHAnsi"/>
          <w:b/>
          <w:sz w:val="32"/>
          <w:szCs w:val="32"/>
        </w:rPr>
      </w:pPr>
      <w:r w:rsidRPr="008542B8">
        <w:rPr>
          <w:rFonts w:asciiTheme="majorHAnsi" w:hAnsiTheme="majorHAnsi" w:cstheme="majorHAnsi"/>
          <w:b/>
          <w:sz w:val="32"/>
          <w:szCs w:val="32"/>
        </w:rPr>
        <w:t>Figures</w:t>
      </w:r>
    </w:p>
    <w:p w14:paraId="318213B9" w14:textId="08BAAB1E" w:rsidR="005C5C09" w:rsidRDefault="008542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9362474" w:history="1">
        <w:r w:rsidR="005C5C09" w:rsidRPr="00A60D95">
          <w:rPr>
            <w:rStyle w:val="Hyperlink"/>
            <w:noProof/>
          </w:rPr>
          <w:t>Figure 1: Timeline chart</w:t>
        </w:r>
        <w:r w:rsidR="005C5C09">
          <w:rPr>
            <w:noProof/>
            <w:webHidden/>
          </w:rPr>
          <w:tab/>
        </w:r>
        <w:r w:rsidR="005C5C09">
          <w:rPr>
            <w:noProof/>
            <w:webHidden/>
          </w:rPr>
          <w:fldChar w:fldCharType="begin"/>
        </w:r>
        <w:r w:rsidR="005C5C09">
          <w:rPr>
            <w:noProof/>
            <w:webHidden/>
          </w:rPr>
          <w:instrText xml:space="preserve"> PAGEREF _Toc509362474 \h </w:instrText>
        </w:r>
        <w:r w:rsidR="005C5C09">
          <w:rPr>
            <w:noProof/>
            <w:webHidden/>
          </w:rPr>
        </w:r>
        <w:r w:rsidR="005C5C09">
          <w:rPr>
            <w:noProof/>
            <w:webHidden/>
          </w:rPr>
          <w:fldChar w:fldCharType="separate"/>
        </w:r>
        <w:r w:rsidR="005C5C09">
          <w:rPr>
            <w:noProof/>
            <w:webHidden/>
          </w:rPr>
          <w:t>5</w:t>
        </w:r>
        <w:r w:rsidR="005C5C09">
          <w:rPr>
            <w:noProof/>
            <w:webHidden/>
          </w:rPr>
          <w:fldChar w:fldCharType="end"/>
        </w:r>
      </w:hyperlink>
    </w:p>
    <w:p w14:paraId="469613B9" w14:textId="26D769AC" w:rsidR="008542B8" w:rsidRDefault="00D44238" w:rsidP="008542B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DABC6" wp14:editId="7CA0640A">
                <wp:simplePos x="0" y="0"/>
                <wp:positionH relativeFrom="column">
                  <wp:posOffset>5362575</wp:posOffset>
                </wp:positionH>
                <wp:positionV relativeFrom="paragraph">
                  <wp:posOffset>3760470</wp:posOffset>
                </wp:positionV>
                <wp:extent cx="1057275" cy="771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2D2CC" id="Rectangle 6" o:spid="_x0000_s1026" style="position:absolute;margin-left:422.25pt;margin-top:296.1pt;width:83.25pt;height:6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" fillcolor="white [3212]" strokecolor="white [3212]" strokeweight="1pt"/>
            </w:pict>
          </mc:Fallback>
        </mc:AlternateContent>
      </w:r>
      <w:r w:rsidR="008542B8">
        <w:fldChar w:fldCharType="end"/>
      </w:r>
    </w:p>
    <w:p w14:paraId="0DE6E44B" w14:textId="77777777" w:rsidR="0087145C" w:rsidRPr="008542B8" w:rsidRDefault="0087145C" w:rsidP="008542B8">
      <w:pPr>
        <w:sectPr w:rsidR="0087145C" w:rsidRPr="008542B8" w:rsidSect="005F080C"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3E35827" w14:textId="00C2A449" w:rsidR="005F080C" w:rsidRPr="00AA0DF5" w:rsidRDefault="00B7515A" w:rsidP="00AA0DF5">
      <w:pPr>
        <w:pStyle w:val="myHeading1"/>
      </w:pPr>
      <w:bookmarkStart w:id="1" w:name="_Toc509362463"/>
      <w:r w:rsidRPr="00AA0DF5">
        <w:lastRenderedPageBreak/>
        <w:t>Chapter: 1</w:t>
      </w:r>
      <w:r w:rsidR="003F2FB8" w:rsidRPr="00AA0DF5">
        <w:t xml:space="preserve"> Introduction</w:t>
      </w:r>
      <w:bookmarkEnd w:id="1"/>
    </w:p>
    <w:p w14:paraId="770DF8F3" w14:textId="7243EC09" w:rsidR="003B2F5C" w:rsidRPr="000E2C64" w:rsidRDefault="00C63683" w:rsidP="005942A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0E2C64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LafargeHolcim</w:t>
      </w:r>
      <w:proofErr w:type="spellEnd"/>
      <w:r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> is a manufacturer of building materials (primarily cement, aggregates and concrete), with a presence in around 80 countries and 81,000 employees being the largest in the world. It was formed by the merger on 10 July 2015 of </w:t>
      </w:r>
      <w:hyperlink r:id="rId18" w:tooltip="Cement" w:history="1">
        <w:r w:rsidRPr="000E2C64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cement</w:t>
        </w:r>
      </w:hyperlink>
      <w:r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> companies </w:t>
      </w:r>
      <w:hyperlink r:id="rId19" w:tooltip="Lafarge (company)" w:history="1">
        <w:r w:rsidRPr="000E2C64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Lafarge</w:t>
        </w:r>
      </w:hyperlink>
      <w:r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> and </w:t>
      </w:r>
      <w:hyperlink r:id="rId20" w:tooltip="Holcim" w:history="1">
        <w:r w:rsidRPr="000E2C64">
          <w:rPr>
            <w:rStyle w:val="Hyperlink"/>
            <w:rFonts w:asciiTheme="minorHAnsi" w:eastAsiaTheme="minorEastAsia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Holcim</w:t>
        </w:r>
      </w:hyperlink>
      <w:r w:rsidR="00F47366"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>which had combined net sales of CH</w:t>
      </w:r>
      <w:r w:rsidR="00F47366"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>F 26 billion in</w:t>
      </w:r>
      <w:r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>2017.</w:t>
      </w:r>
      <w:r w:rsidR="00FF64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47366" w:rsidRPr="000E2C64">
        <w:rPr>
          <w:rFonts w:asciiTheme="minorHAnsi" w:hAnsiTheme="minorHAnsi" w:cstheme="minorHAnsi"/>
          <w:sz w:val="22"/>
          <w:szCs w:val="22"/>
        </w:rPr>
        <w:t xml:space="preserve">On 7 April </w:t>
      </w:r>
      <w:r w:rsidR="00A646AF" w:rsidRPr="000E2C64">
        <w:rPr>
          <w:rFonts w:asciiTheme="minorHAnsi" w:hAnsiTheme="minorHAnsi" w:cstheme="minorHAnsi"/>
          <w:sz w:val="22"/>
          <w:szCs w:val="22"/>
        </w:rPr>
        <w:t>2014, </w:t>
      </w:r>
      <w:hyperlink r:id="rId21" w:tooltip="Lafarge (company)" w:history="1">
        <w:r w:rsidR="00A646AF" w:rsidRPr="000E2C6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Lafarge</w:t>
        </w:r>
      </w:hyperlink>
      <w:r w:rsidR="00A646AF" w:rsidRPr="000E2C64">
        <w:rPr>
          <w:rFonts w:asciiTheme="minorHAnsi" w:hAnsiTheme="minorHAnsi" w:cstheme="minorHAnsi"/>
          <w:sz w:val="22"/>
          <w:szCs w:val="22"/>
        </w:rPr>
        <w:t> and </w:t>
      </w:r>
      <w:hyperlink r:id="rId22" w:tooltip="Holcim" w:history="1">
        <w:r w:rsidR="00A646AF" w:rsidRPr="000E2C6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olcim</w:t>
        </w:r>
      </w:hyperlink>
      <w:r w:rsidR="00A646AF" w:rsidRPr="000E2C64">
        <w:rPr>
          <w:rFonts w:asciiTheme="minorHAnsi" w:hAnsiTheme="minorHAnsi" w:cstheme="minorHAnsi"/>
          <w:sz w:val="22"/>
          <w:szCs w:val="22"/>
        </w:rPr>
        <w:t xml:space="preserve"> announced a merger project to create </w:t>
      </w:r>
      <w:proofErr w:type="spellStart"/>
      <w:r w:rsidR="00A646AF" w:rsidRPr="000E2C64">
        <w:rPr>
          <w:rFonts w:asciiTheme="minorHAnsi" w:hAnsiTheme="minorHAnsi" w:cstheme="minorHAnsi"/>
          <w:sz w:val="22"/>
          <w:szCs w:val="22"/>
        </w:rPr>
        <w:t>LafargeHolcim</w:t>
      </w:r>
      <w:proofErr w:type="spellEnd"/>
      <w:r w:rsidR="00A646AF" w:rsidRPr="000E2C64">
        <w:rPr>
          <w:rFonts w:asciiTheme="minorHAnsi" w:hAnsiTheme="minorHAnsi" w:cstheme="minorHAnsi"/>
          <w:sz w:val="22"/>
          <w:szCs w:val="22"/>
        </w:rPr>
        <w:t>. With a combined market value exceeding $50 billion, the merger was the second largest announced worldwide in 2014</w:t>
      </w:r>
      <w:r w:rsidR="000E2C64" w:rsidRPr="000E2C64">
        <w:rPr>
          <w:rFonts w:asciiTheme="minorHAnsi" w:hAnsiTheme="minorHAnsi" w:cstheme="minorHAnsi"/>
          <w:sz w:val="22"/>
          <w:szCs w:val="22"/>
        </w:rPr>
        <w:t>.</w:t>
      </w:r>
      <w:sdt>
        <w:sdtPr>
          <w:rPr>
            <w:rFonts w:asciiTheme="minorHAnsi" w:hAnsiTheme="minorHAnsi" w:cstheme="minorHAnsi"/>
            <w:sz w:val="22"/>
            <w:szCs w:val="22"/>
          </w:rPr>
          <w:id w:val="-1247811102"/>
          <w:citation/>
        </w:sdtPr>
        <w:sdtEndPr/>
        <w:sdtContent>
          <w:r w:rsidR="002A09E7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2A09E7">
            <w:rPr>
              <w:rFonts w:asciiTheme="minorHAnsi" w:hAnsiTheme="minorHAnsi" w:cstheme="minorHAnsi"/>
              <w:sz w:val="22"/>
              <w:szCs w:val="22"/>
            </w:rPr>
            <w:instrText xml:space="preserve"> CITATION Hol18 \l 1033 </w:instrText>
          </w:r>
          <w:r w:rsidR="002A09E7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AA3511">
            <w:rPr>
              <w:rFonts w:asciiTheme="minorHAnsi" w:hAnsiTheme="minorHAnsi" w:cstheme="minorHAnsi"/>
              <w:noProof/>
              <w:sz w:val="22"/>
              <w:szCs w:val="22"/>
            </w:rPr>
            <w:t xml:space="preserve"> </w:t>
          </w:r>
          <w:r w:rsidR="00AA3511" w:rsidRPr="00AA3511">
            <w:rPr>
              <w:rFonts w:asciiTheme="minorHAnsi" w:hAnsiTheme="minorHAnsi" w:cstheme="minorHAnsi"/>
              <w:noProof/>
              <w:sz w:val="22"/>
              <w:szCs w:val="22"/>
            </w:rPr>
            <w:t>[1]</w:t>
          </w:r>
          <w:r w:rsidR="002A09E7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 w:rsidR="000E2C64" w:rsidRPr="000E2C64">
        <w:rPr>
          <w:rFonts w:asciiTheme="minorHAnsi" w:hAnsiTheme="minorHAnsi" w:cstheme="minorHAnsi"/>
          <w:sz w:val="22"/>
          <w:szCs w:val="22"/>
        </w:rPr>
        <w:t xml:space="preserve"> </w:t>
      </w:r>
      <w:r w:rsidR="00A646AF" w:rsidRPr="000E2C64">
        <w:rPr>
          <w:rFonts w:asciiTheme="minorHAnsi" w:hAnsiTheme="minorHAnsi" w:cstheme="minorHAnsi"/>
          <w:sz w:val="22"/>
          <w:szCs w:val="22"/>
        </w:rPr>
        <w:t xml:space="preserve">It was early </w:t>
      </w:r>
      <w:proofErr w:type="spellStart"/>
      <w:r w:rsidR="00A646AF" w:rsidRPr="000E2C64">
        <w:rPr>
          <w:rFonts w:asciiTheme="minorHAnsi" w:hAnsiTheme="minorHAnsi" w:cstheme="minorHAnsi"/>
          <w:sz w:val="22"/>
          <w:szCs w:val="22"/>
        </w:rPr>
        <w:t>recognised</w:t>
      </w:r>
      <w:proofErr w:type="spellEnd"/>
      <w:r w:rsidR="00A646AF" w:rsidRPr="000E2C64">
        <w:rPr>
          <w:rFonts w:asciiTheme="minorHAnsi" w:hAnsiTheme="minorHAnsi" w:cstheme="minorHAnsi"/>
          <w:sz w:val="22"/>
          <w:szCs w:val="22"/>
        </w:rPr>
        <w:t xml:space="preserve"> that a merger of this scale would raise regulatory concerns. On 10 July 2015, </w:t>
      </w:r>
      <w:hyperlink r:id="rId23" w:tooltip="Lafarge (company)" w:history="1">
        <w:r w:rsidR="00A646AF" w:rsidRPr="000E2C6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Lafarge</w:t>
        </w:r>
      </w:hyperlink>
      <w:r w:rsidR="00A646AF" w:rsidRPr="000E2C64">
        <w:rPr>
          <w:rFonts w:asciiTheme="minorHAnsi" w:hAnsiTheme="minorHAnsi" w:cstheme="minorHAnsi"/>
          <w:sz w:val="22"/>
          <w:szCs w:val="22"/>
        </w:rPr>
        <w:t> and </w:t>
      </w:r>
      <w:hyperlink r:id="rId24" w:tooltip="Holcim" w:history="1">
        <w:r w:rsidR="00A646AF" w:rsidRPr="000E2C64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olcim</w:t>
        </w:r>
      </w:hyperlink>
      <w:r w:rsidR="00A646AF" w:rsidRPr="000E2C64">
        <w:rPr>
          <w:rFonts w:asciiTheme="minorHAnsi" w:hAnsiTheme="minorHAnsi" w:cstheme="minorHAnsi"/>
          <w:sz w:val="22"/>
          <w:szCs w:val="22"/>
        </w:rPr>
        <w:t xml:space="preserve"> completed the merger and created </w:t>
      </w:r>
      <w:proofErr w:type="spellStart"/>
      <w:r w:rsidR="00A646AF" w:rsidRPr="000E2C64">
        <w:rPr>
          <w:rFonts w:asciiTheme="minorHAnsi" w:hAnsiTheme="minorHAnsi" w:cstheme="minorHAnsi"/>
          <w:sz w:val="22"/>
          <w:szCs w:val="22"/>
        </w:rPr>
        <w:t>LafargeHolcim</w:t>
      </w:r>
      <w:proofErr w:type="spellEnd"/>
      <w:r w:rsidR="00A646AF" w:rsidRPr="000E2C64">
        <w:rPr>
          <w:rFonts w:asciiTheme="minorHAnsi" w:hAnsiTheme="minorHAnsi" w:cstheme="minorHAnsi"/>
          <w:sz w:val="22"/>
          <w:szCs w:val="22"/>
        </w:rPr>
        <w:t>.</w:t>
      </w:r>
      <w:sdt>
        <w:sdtPr>
          <w:rPr>
            <w:rFonts w:asciiTheme="minorHAnsi" w:hAnsiTheme="minorHAnsi" w:cstheme="minorHAnsi"/>
            <w:sz w:val="22"/>
            <w:szCs w:val="22"/>
          </w:rPr>
          <w:id w:val="-1889096504"/>
          <w:citation/>
        </w:sdtPr>
        <w:sdtEndPr/>
        <w:sdtContent>
          <w:r w:rsidR="002A09E7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2A09E7">
            <w:rPr>
              <w:rFonts w:asciiTheme="minorHAnsi" w:hAnsiTheme="minorHAnsi" w:cstheme="minorHAnsi"/>
              <w:sz w:val="22"/>
              <w:szCs w:val="22"/>
            </w:rPr>
            <w:instrText xml:space="preserve"> CITATION Laf18 \l 1033 </w:instrText>
          </w:r>
          <w:r w:rsidR="002A09E7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AA3511">
            <w:rPr>
              <w:rFonts w:asciiTheme="minorHAnsi" w:hAnsiTheme="minorHAnsi" w:cstheme="minorHAnsi"/>
              <w:noProof/>
              <w:sz w:val="22"/>
              <w:szCs w:val="22"/>
            </w:rPr>
            <w:t xml:space="preserve"> </w:t>
          </w:r>
          <w:r w:rsidR="00AA3511" w:rsidRPr="00AA3511">
            <w:rPr>
              <w:rFonts w:asciiTheme="minorHAnsi" w:hAnsiTheme="minorHAnsi" w:cstheme="minorHAnsi"/>
              <w:noProof/>
              <w:sz w:val="22"/>
              <w:szCs w:val="22"/>
            </w:rPr>
            <w:t>[2]</w:t>
          </w:r>
          <w:r w:rsidR="002A09E7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sdtContent>
      </w:sdt>
      <w:r w:rsidR="000E2C64" w:rsidRPr="000E2C64">
        <w:rPr>
          <w:rFonts w:asciiTheme="minorHAnsi" w:hAnsiTheme="minorHAnsi" w:cstheme="minorHAnsi"/>
          <w:sz w:val="22"/>
          <w:szCs w:val="22"/>
        </w:rPr>
        <w:t xml:space="preserve"> </w:t>
      </w:r>
      <w:r w:rsidR="000E2C64"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 15 July 2015, the new </w:t>
      </w:r>
      <w:proofErr w:type="spellStart"/>
      <w:r w:rsidR="000E2C64"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>LafargeHolcim</w:t>
      </w:r>
      <w:proofErr w:type="spellEnd"/>
      <w:r w:rsidR="000E2C64" w:rsidRPr="000E2C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roup was officially launched.</w:t>
      </w:r>
      <w:sdt>
        <w:sdtPr>
          <w:rPr>
            <w:rFonts w:asciiTheme="minorHAnsi" w:hAnsiTheme="minorHAnsi" w:cstheme="minorHAnsi"/>
            <w:sz w:val="22"/>
            <w:szCs w:val="22"/>
            <w:shd w:val="clear" w:color="auto" w:fill="FFFFFF"/>
          </w:rPr>
          <w:id w:val="1362087100"/>
          <w:citation/>
        </w:sdtPr>
        <w:sdtEndPr/>
        <w:sdtContent>
          <w:r w:rsidR="0098521D">
            <w:rPr>
              <w:rFonts w:asciiTheme="minorHAnsi" w:hAnsiTheme="minorHAnsi" w:cstheme="minorHAnsi"/>
              <w:sz w:val="22"/>
              <w:szCs w:val="22"/>
              <w:shd w:val="clear" w:color="auto" w:fill="FFFFFF"/>
            </w:rPr>
            <w:fldChar w:fldCharType="begin"/>
          </w:r>
          <w:r w:rsidR="0098521D">
            <w:rPr>
              <w:rFonts w:asciiTheme="minorHAnsi" w:hAnsiTheme="minorHAnsi" w:cstheme="minorHAnsi"/>
              <w:sz w:val="22"/>
              <w:szCs w:val="22"/>
              <w:shd w:val="clear" w:color="auto" w:fill="FFFFFF"/>
            </w:rPr>
            <w:instrText xml:space="preserve"> CITATION Ane18 \l 1033 </w:instrText>
          </w:r>
          <w:r w:rsidR="0098521D">
            <w:rPr>
              <w:rFonts w:asciiTheme="minorHAnsi" w:hAnsiTheme="minorHAnsi" w:cstheme="minorHAnsi"/>
              <w:sz w:val="22"/>
              <w:szCs w:val="22"/>
              <w:shd w:val="clear" w:color="auto" w:fill="FFFFFF"/>
            </w:rPr>
            <w:fldChar w:fldCharType="separate"/>
          </w:r>
          <w:r w:rsidR="00AA3511">
            <w:rPr>
              <w:rFonts w:asciiTheme="minorHAnsi" w:hAnsiTheme="minorHAnsi" w:cstheme="minorHAnsi"/>
              <w:noProof/>
              <w:sz w:val="22"/>
              <w:szCs w:val="22"/>
              <w:shd w:val="clear" w:color="auto" w:fill="FFFFFF"/>
            </w:rPr>
            <w:t xml:space="preserve"> </w:t>
          </w:r>
          <w:r w:rsidR="00AA3511" w:rsidRPr="00AA3511">
            <w:rPr>
              <w:rFonts w:asciiTheme="minorHAnsi" w:hAnsiTheme="minorHAnsi" w:cstheme="minorHAnsi"/>
              <w:noProof/>
              <w:sz w:val="22"/>
              <w:szCs w:val="22"/>
              <w:shd w:val="clear" w:color="auto" w:fill="FFFFFF"/>
            </w:rPr>
            <w:t>[3]</w:t>
          </w:r>
          <w:r w:rsidR="0098521D">
            <w:rPr>
              <w:rFonts w:asciiTheme="minorHAnsi" w:hAnsiTheme="minorHAnsi" w:cstheme="minorHAnsi"/>
              <w:sz w:val="22"/>
              <w:szCs w:val="22"/>
              <w:shd w:val="clear" w:color="auto" w:fill="FFFFFF"/>
            </w:rPr>
            <w:fldChar w:fldCharType="end"/>
          </w:r>
        </w:sdtContent>
      </w:sdt>
    </w:p>
    <w:p w14:paraId="5CA0EF4E" w14:textId="77777777" w:rsidR="009615C5" w:rsidRDefault="009615C5" w:rsidP="000E2C64"/>
    <w:p w14:paraId="2B78DDB5" w14:textId="12E39BD4" w:rsidR="00BC6D30" w:rsidRDefault="00B35BAE" w:rsidP="00917320">
      <w:pPr>
        <w:pStyle w:val="myHeading1"/>
      </w:pPr>
      <w:bookmarkStart w:id="2" w:name="_Toc509362464"/>
      <w:r>
        <w:t>Chapter 2: Objective</w:t>
      </w:r>
      <w:bookmarkEnd w:id="2"/>
    </w:p>
    <w:p w14:paraId="3DAF1ADF" w14:textId="452264DD" w:rsidR="002812E3" w:rsidRPr="009615C5" w:rsidRDefault="002812E3" w:rsidP="009615C5">
      <w:pPr>
        <w:pStyle w:val="myHeading2"/>
      </w:pPr>
      <w:bookmarkStart w:id="3" w:name="_Toc509362465"/>
      <w:r w:rsidRPr="009615C5">
        <w:t>2.1 Board Objective</w:t>
      </w:r>
      <w:bookmarkEnd w:id="3"/>
    </w:p>
    <w:p w14:paraId="40DDDCFF" w14:textId="777424A7" w:rsidR="00B35BAE" w:rsidRDefault="00B310A9" w:rsidP="00B310A9">
      <w:r>
        <w:t xml:space="preserve">Analyze the overall information system of </w:t>
      </w:r>
      <w:proofErr w:type="spellStart"/>
      <w:r>
        <w:t>LafargeHolcim</w:t>
      </w:r>
      <w:proofErr w:type="spellEnd"/>
      <w:r>
        <w:t>.</w:t>
      </w:r>
    </w:p>
    <w:p w14:paraId="72D9686E" w14:textId="34F0D273" w:rsidR="00B310A9" w:rsidRDefault="002812E3" w:rsidP="009615C5">
      <w:pPr>
        <w:pStyle w:val="myHeading2"/>
      </w:pPr>
      <w:bookmarkStart w:id="4" w:name="_Toc509362466"/>
      <w:r>
        <w:t>2.2 Specific Objective</w:t>
      </w:r>
      <w:bookmarkEnd w:id="4"/>
    </w:p>
    <w:p w14:paraId="15C66324" w14:textId="0F77B096" w:rsidR="002812E3" w:rsidRDefault="00C26A6B" w:rsidP="00B310A9">
      <w:r>
        <w:t xml:space="preserve">This project is for studying the information system of </w:t>
      </w:r>
      <w:proofErr w:type="spellStart"/>
      <w:r>
        <w:t>LafargeHolcim</w:t>
      </w:r>
      <w:proofErr w:type="spellEnd"/>
      <w:r>
        <w:t>. We also want to find out</w:t>
      </w:r>
    </w:p>
    <w:p w14:paraId="3E60634C" w14:textId="1D6D73CB" w:rsidR="00C26A6B" w:rsidRDefault="00C26A6B" w:rsidP="00C26A6B">
      <w:pPr>
        <w:pStyle w:val="ListParagraph"/>
        <w:numPr>
          <w:ilvl w:val="0"/>
          <w:numId w:val="1"/>
        </w:numPr>
      </w:pPr>
      <w:r>
        <w:t xml:space="preserve">How a large company like </w:t>
      </w:r>
      <w:proofErr w:type="spellStart"/>
      <w:r>
        <w:t>LafargeHolcim</w:t>
      </w:r>
      <w:proofErr w:type="spellEnd"/>
      <w:r>
        <w:t xml:space="preserve"> maintains their overall information?</w:t>
      </w:r>
    </w:p>
    <w:p w14:paraId="0AFFEAF2" w14:textId="2B505E6B" w:rsidR="00C26A6B" w:rsidRDefault="00C26A6B" w:rsidP="00C26A6B">
      <w:pPr>
        <w:pStyle w:val="ListParagraph"/>
        <w:numPr>
          <w:ilvl w:val="0"/>
          <w:numId w:val="1"/>
        </w:numPr>
      </w:pPr>
      <w:r>
        <w:t>How they maintained their information when they were separated?</w:t>
      </w:r>
    </w:p>
    <w:p w14:paraId="367B385D" w14:textId="77777777" w:rsidR="00C26A6B" w:rsidRDefault="00C26A6B" w:rsidP="00C26A6B">
      <w:pPr>
        <w:pStyle w:val="ListParagraph"/>
        <w:numPr>
          <w:ilvl w:val="0"/>
          <w:numId w:val="1"/>
        </w:numPr>
      </w:pPr>
      <w:r>
        <w:t xml:space="preserve">How they merging their </w:t>
      </w:r>
      <w:r w:rsidRPr="00C26A6B">
        <w:t>separat</w:t>
      </w:r>
      <w:r>
        <w:t>ed information?</w:t>
      </w:r>
    </w:p>
    <w:p w14:paraId="29EFC32F" w14:textId="77777777" w:rsidR="00C26A6B" w:rsidRDefault="00C26A6B" w:rsidP="00C26A6B">
      <w:pPr>
        <w:pStyle w:val="ListParagraph"/>
        <w:numPr>
          <w:ilvl w:val="0"/>
          <w:numId w:val="1"/>
        </w:numPr>
      </w:pPr>
      <w:r>
        <w:t>What kind of problem they are facing to do this?</w:t>
      </w:r>
    </w:p>
    <w:p w14:paraId="2688DC63" w14:textId="1B67DBB0" w:rsidR="00B7053E" w:rsidRDefault="00C26A6B" w:rsidP="00B7053E">
      <w:pPr>
        <w:pStyle w:val="ListParagraph"/>
        <w:numPr>
          <w:ilvl w:val="0"/>
          <w:numId w:val="1"/>
        </w:numPr>
      </w:pPr>
      <w:r>
        <w:t xml:space="preserve">How they communicate with their customers? </w:t>
      </w:r>
    </w:p>
    <w:p w14:paraId="5672F09B" w14:textId="77777777" w:rsidR="00B7053E" w:rsidRDefault="00B7053E" w:rsidP="00B7053E"/>
    <w:p w14:paraId="4F388409" w14:textId="2CF90E8F" w:rsidR="00B13CC5" w:rsidRDefault="00B13CC5" w:rsidP="00917320">
      <w:pPr>
        <w:pStyle w:val="myHeading1"/>
      </w:pPr>
      <w:bookmarkStart w:id="5" w:name="_Toc509362467"/>
      <w:r>
        <w:t>Chapter 3: Scope</w:t>
      </w:r>
      <w:bookmarkEnd w:id="5"/>
    </w:p>
    <w:p w14:paraId="51585383" w14:textId="4A053136" w:rsidR="00B7053E" w:rsidRDefault="0016697C" w:rsidP="00005703">
      <w:pPr>
        <w:jc w:val="both"/>
      </w:pPr>
      <w:r>
        <w:t>We will study the informati</w:t>
      </w:r>
      <w:r w:rsidR="00BC003E">
        <w:t xml:space="preserve">on system run by </w:t>
      </w:r>
      <w:proofErr w:type="spellStart"/>
      <w:r w:rsidR="00BC003E">
        <w:t>LafargeHolcim</w:t>
      </w:r>
      <w:proofErr w:type="spellEnd"/>
      <w:r w:rsidR="00BC003E">
        <w:t xml:space="preserve"> C</w:t>
      </w:r>
      <w:r>
        <w:t xml:space="preserve">ompany in short. </w:t>
      </w:r>
      <w:r w:rsidR="00E629BE">
        <w:t>We will just study which software the use and how they are merging their previous information. We won’t go further details about it.</w:t>
      </w:r>
    </w:p>
    <w:p w14:paraId="3B93D9A6" w14:textId="77777777" w:rsidR="00B7053E" w:rsidRDefault="00B7053E" w:rsidP="00B7053E">
      <w:pPr>
        <w:tabs>
          <w:tab w:val="left" w:pos="1202"/>
        </w:tabs>
      </w:pPr>
    </w:p>
    <w:p w14:paraId="190C209B" w14:textId="77777777" w:rsidR="00E629BE" w:rsidRDefault="00E629BE" w:rsidP="00917320">
      <w:pPr>
        <w:pStyle w:val="myHeading1"/>
      </w:pPr>
      <w:bookmarkStart w:id="6" w:name="_Toc509362468"/>
      <w:r>
        <w:t>Chapter 4: Methodology</w:t>
      </w:r>
      <w:bookmarkEnd w:id="6"/>
    </w:p>
    <w:p w14:paraId="74783DF5" w14:textId="77777777" w:rsidR="00812861" w:rsidRDefault="00920950" w:rsidP="00812861">
      <w:pPr>
        <w:jc w:val="both"/>
      </w:pPr>
      <w:r>
        <w:t xml:space="preserve">To successfully meet the project, we want to interview one or more employees working in </w:t>
      </w:r>
      <w:proofErr w:type="spellStart"/>
      <w:r>
        <w:t>LafargeHolcim</w:t>
      </w:r>
      <w:proofErr w:type="spellEnd"/>
      <w:r>
        <w:t xml:space="preserve"> and well known about their information system. We will ask them the previous questions to collect our requirements to study their information system. </w:t>
      </w:r>
      <w:r w:rsidR="00812861">
        <w:t>With the help of the answers provided by employees we will complete our analysis on its information system.</w:t>
      </w:r>
    </w:p>
    <w:p w14:paraId="32F88984" w14:textId="428CF3FF" w:rsidR="00457D8F" w:rsidRDefault="00920950" w:rsidP="00005703">
      <w:pPr>
        <w:jc w:val="both"/>
      </w:pPr>
      <w:r>
        <w:t xml:space="preserve">  </w:t>
      </w:r>
      <w:r w:rsidR="00E629BE">
        <w:t xml:space="preserve"> </w:t>
      </w:r>
    </w:p>
    <w:p w14:paraId="7B1ABB69" w14:textId="742E75F2" w:rsidR="00B7053E" w:rsidRDefault="00124E01" w:rsidP="00457D8F">
      <w:pPr>
        <w:pStyle w:val="myHeading1"/>
      </w:pPr>
      <w:bookmarkStart w:id="7" w:name="_Toc509362469"/>
      <w:r>
        <w:lastRenderedPageBreak/>
        <w:t>Chapter 5: Timeline Chart</w:t>
      </w:r>
      <w:bookmarkEnd w:id="7"/>
    </w:p>
    <w:p w14:paraId="356FB83B" w14:textId="68A3984C" w:rsidR="00124E01" w:rsidRDefault="008C5723" w:rsidP="000E2C64">
      <w:r w:rsidRPr="00457D8F">
        <w:rPr>
          <w:b/>
        </w:rPr>
        <w:t>Start Date:</w:t>
      </w:r>
      <w:r>
        <w:t xml:space="preserve"> 18 March, 2018</w:t>
      </w:r>
    </w:p>
    <w:p w14:paraId="67167BE4" w14:textId="57766C97" w:rsidR="008C5723" w:rsidRDefault="008C5723" w:rsidP="000E2C64">
      <w:r w:rsidRPr="00457D8F">
        <w:rPr>
          <w:b/>
        </w:rPr>
        <w:t>End Date:</w:t>
      </w:r>
      <w:r>
        <w:t xml:space="preserve"> 18 March, 2018</w:t>
      </w:r>
    </w:p>
    <w:p w14:paraId="5FA47073" w14:textId="706F55D1" w:rsidR="001C59B9" w:rsidRPr="001C59B9" w:rsidRDefault="001C59B9" w:rsidP="001C59B9">
      <w:pPr>
        <w:pStyle w:val="Default"/>
        <w:rPr>
          <w:sz w:val="22"/>
          <w:szCs w:val="22"/>
        </w:rPr>
      </w:pPr>
      <w:r w:rsidRPr="001C59B9">
        <w:rPr>
          <w:b/>
          <w:bCs/>
          <w:sz w:val="22"/>
          <w:szCs w:val="22"/>
        </w:rPr>
        <w:t xml:space="preserve">Our tasks can be divided into 4 sections. They are- </w:t>
      </w:r>
    </w:p>
    <w:p w14:paraId="7DD62F38" w14:textId="63751496" w:rsidR="001C59B9" w:rsidRPr="001C59B9" w:rsidRDefault="001C59B9" w:rsidP="00A2134F">
      <w:pPr>
        <w:pStyle w:val="Default"/>
        <w:numPr>
          <w:ilvl w:val="0"/>
          <w:numId w:val="2"/>
        </w:numPr>
        <w:spacing w:after="169"/>
        <w:rPr>
          <w:sz w:val="22"/>
          <w:szCs w:val="22"/>
        </w:rPr>
      </w:pPr>
      <w:r w:rsidRPr="001C59B9">
        <w:rPr>
          <w:sz w:val="22"/>
          <w:szCs w:val="22"/>
        </w:rPr>
        <w:t xml:space="preserve">Set goals and objectives </w:t>
      </w:r>
    </w:p>
    <w:p w14:paraId="1CDE6C29" w14:textId="2B102870" w:rsidR="001C59B9" w:rsidRPr="001C59B9" w:rsidRDefault="001C59B9" w:rsidP="00A2134F">
      <w:pPr>
        <w:pStyle w:val="Default"/>
        <w:numPr>
          <w:ilvl w:val="0"/>
          <w:numId w:val="2"/>
        </w:numPr>
        <w:spacing w:after="169"/>
        <w:rPr>
          <w:sz w:val="22"/>
          <w:szCs w:val="22"/>
        </w:rPr>
      </w:pPr>
      <w:r w:rsidRPr="001C59B9">
        <w:rPr>
          <w:sz w:val="22"/>
          <w:szCs w:val="22"/>
        </w:rPr>
        <w:t xml:space="preserve">Interview </w:t>
      </w:r>
    </w:p>
    <w:p w14:paraId="326AC649" w14:textId="17A0E20B" w:rsidR="001C59B9" w:rsidRPr="001C59B9" w:rsidRDefault="001C59B9" w:rsidP="00A2134F">
      <w:pPr>
        <w:pStyle w:val="Default"/>
        <w:numPr>
          <w:ilvl w:val="0"/>
          <w:numId w:val="2"/>
        </w:numPr>
        <w:spacing w:after="169"/>
        <w:rPr>
          <w:sz w:val="22"/>
          <w:szCs w:val="22"/>
        </w:rPr>
      </w:pPr>
      <w:r w:rsidRPr="001C59B9">
        <w:rPr>
          <w:sz w:val="22"/>
          <w:szCs w:val="22"/>
        </w:rPr>
        <w:t xml:space="preserve">Data analysis </w:t>
      </w:r>
    </w:p>
    <w:p w14:paraId="4545BC68" w14:textId="007ADCA7" w:rsidR="001C59B9" w:rsidRPr="001C59B9" w:rsidRDefault="001C59B9" w:rsidP="00A2134F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1C59B9">
        <w:rPr>
          <w:sz w:val="22"/>
          <w:szCs w:val="22"/>
        </w:rPr>
        <w:t xml:space="preserve">Finalizing report </w:t>
      </w:r>
    </w:p>
    <w:p w14:paraId="7530B9FD" w14:textId="77777777" w:rsidR="008C5723" w:rsidRDefault="008C5723" w:rsidP="000E2C64"/>
    <w:p w14:paraId="31AC36D7" w14:textId="7B14E3B5" w:rsidR="00B7053E" w:rsidRDefault="00F25F7C" w:rsidP="000E2C64">
      <w:r>
        <w:rPr>
          <w:noProof/>
        </w:rPr>
        <w:drawing>
          <wp:inline distT="0" distB="0" distL="0" distR="0" wp14:anchorId="6B707ED4" wp14:editId="20E48330">
            <wp:extent cx="6563760" cy="1725295"/>
            <wp:effectExtent l="0" t="0" r="8890" b="825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D44FCFB" w14:textId="6488020E" w:rsidR="00E169CE" w:rsidRDefault="00902D15" w:rsidP="00005703">
      <w:pPr>
        <w:pStyle w:val="Caption"/>
        <w:rPr>
          <w:i w:val="0"/>
          <w:color w:val="auto"/>
          <w:sz w:val="22"/>
          <w:szCs w:val="22"/>
        </w:rPr>
      </w:pPr>
      <w:bookmarkStart w:id="8" w:name="_Toc509362474"/>
      <w:r w:rsidRPr="003C00E9">
        <w:rPr>
          <w:i w:val="0"/>
          <w:color w:val="auto"/>
          <w:sz w:val="22"/>
          <w:szCs w:val="22"/>
        </w:rPr>
        <w:t xml:space="preserve">Figure </w:t>
      </w:r>
      <w:r w:rsidRPr="003C00E9">
        <w:rPr>
          <w:i w:val="0"/>
          <w:color w:val="auto"/>
          <w:sz w:val="22"/>
          <w:szCs w:val="22"/>
        </w:rPr>
        <w:fldChar w:fldCharType="begin"/>
      </w:r>
      <w:r w:rsidRPr="003C00E9">
        <w:rPr>
          <w:i w:val="0"/>
          <w:color w:val="auto"/>
          <w:sz w:val="22"/>
          <w:szCs w:val="22"/>
        </w:rPr>
        <w:instrText xml:space="preserve"> SEQ Figure \* ARABIC </w:instrText>
      </w:r>
      <w:r w:rsidRPr="003C00E9">
        <w:rPr>
          <w:i w:val="0"/>
          <w:color w:val="auto"/>
          <w:sz w:val="22"/>
          <w:szCs w:val="22"/>
        </w:rPr>
        <w:fldChar w:fldCharType="separate"/>
      </w:r>
      <w:r w:rsidRPr="003C00E9">
        <w:rPr>
          <w:i w:val="0"/>
          <w:noProof/>
          <w:color w:val="auto"/>
          <w:sz w:val="22"/>
          <w:szCs w:val="22"/>
        </w:rPr>
        <w:t>1</w:t>
      </w:r>
      <w:r w:rsidRPr="003C00E9">
        <w:rPr>
          <w:i w:val="0"/>
          <w:color w:val="auto"/>
          <w:sz w:val="22"/>
          <w:szCs w:val="22"/>
        </w:rPr>
        <w:fldChar w:fldCharType="end"/>
      </w:r>
      <w:r w:rsidRPr="003C00E9">
        <w:rPr>
          <w:i w:val="0"/>
          <w:color w:val="auto"/>
          <w:sz w:val="22"/>
          <w:szCs w:val="22"/>
        </w:rPr>
        <w:t>: Timeline chart</w:t>
      </w:r>
      <w:bookmarkEnd w:id="8"/>
    </w:p>
    <w:p w14:paraId="50C3C2A7" w14:textId="77777777" w:rsidR="00005703" w:rsidRPr="00005703" w:rsidRDefault="00005703" w:rsidP="00005703"/>
    <w:p w14:paraId="477605CF" w14:textId="2EF437EA" w:rsidR="00B7053E" w:rsidRDefault="003C00E9" w:rsidP="003C00E9">
      <w:pPr>
        <w:pStyle w:val="myHeading1"/>
      </w:pPr>
      <w:bookmarkStart w:id="9" w:name="_Toc509362470"/>
      <w:r>
        <w:t>Chapter 6: Team Members</w:t>
      </w:r>
      <w:bookmarkEnd w:id="9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455" w14:paraId="5EF7EC4B" w14:textId="77777777" w:rsidTr="00B0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CE64A" w14:textId="2791878F" w:rsidR="00B01455" w:rsidRPr="00B01455" w:rsidRDefault="00B01455" w:rsidP="000E2C64">
            <w:pPr>
              <w:rPr>
                <w:b w:val="0"/>
                <w:sz w:val="36"/>
                <w:szCs w:val="36"/>
              </w:rPr>
            </w:pPr>
            <w:r w:rsidRPr="00B01455">
              <w:rPr>
                <w:b w:val="0"/>
                <w:sz w:val="36"/>
                <w:szCs w:val="36"/>
              </w:rPr>
              <w:t>Name</w:t>
            </w:r>
          </w:p>
        </w:tc>
        <w:tc>
          <w:tcPr>
            <w:tcW w:w="4675" w:type="dxa"/>
          </w:tcPr>
          <w:p w14:paraId="4D9B6ED6" w14:textId="289DCAC8" w:rsidR="00B01455" w:rsidRPr="00B01455" w:rsidRDefault="00B01455" w:rsidP="000E2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B01455">
              <w:rPr>
                <w:b w:val="0"/>
                <w:sz w:val="36"/>
                <w:szCs w:val="36"/>
              </w:rPr>
              <w:t>Roll</w:t>
            </w:r>
          </w:p>
        </w:tc>
      </w:tr>
      <w:tr w:rsidR="00B01455" w14:paraId="1AB0D882" w14:textId="77777777" w:rsidTr="00B01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30F04E" w14:textId="453BBF0D" w:rsidR="00B01455" w:rsidRPr="00B01455" w:rsidRDefault="00B01455" w:rsidP="000E2C64">
            <w:pPr>
              <w:rPr>
                <w:b w:val="0"/>
              </w:rPr>
            </w:pPr>
            <w:proofErr w:type="spellStart"/>
            <w:r w:rsidRPr="00B01455">
              <w:rPr>
                <w:b w:val="0"/>
              </w:rPr>
              <w:t>Mahir</w:t>
            </w:r>
            <w:proofErr w:type="spellEnd"/>
            <w:r w:rsidRPr="00B01455">
              <w:rPr>
                <w:b w:val="0"/>
              </w:rPr>
              <w:t xml:space="preserve"> Mahbub</w:t>
            </w:r>
          </w:p>
        </w:tc>
        <w:tc>
          <w:tcPr>
            <w:tcW w:w="4675" w:type="dxa"/>
          </w:tcPr>
          <w:p w14:paraId="387FD23A" w14:textId="4AE9A99B" w:rsidR="00B01455" w:rsidRPr="00B01455" w:rsidRDefault="00B01455" w:rsidP="000E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455">
              <w:t>0807</w:t>
            </w:r>
          </w:p>
        </w:tc>
      </w:tr>
      <w:tr w:rsidR="00B01455" w14:paraId="085175E3" w14:textId="77777777" w:rsidTr="00B01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6EBA1D" w14:textId="262C7455" w:rsidR="00B01455" w:rsidRPr="00B01455" w:rsidRDefault="00B01455" w:rsidP="000E2C64">
            <w:pPr>
              <w:rPr>
                <w:b w:val="0"/>
              </w:rPr>
            </w:pPr>
            <w:r w:rsidRPr="00B01455">
              <w:rPr>
                <w:b w:val="0"/>
              </w:rPr>
              <w:t>Atiq Ahammed</w:t>
            </w:r>
          </w:p>
        </w:tc>
        <w:tc>
          <w:tcPr>
            <w:tcW w:w="4675" w:type="dxa"/>
          </w:tcPr>
          <w:p w14:paraId="6BE69791" w14:textId="441C12BA" w:rsidR="00B01455" w:rsidRPr="00B01455" w:rsidRDefault="00B01455" w:rsidP="000E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455">
              <w:t>0817</w:t>
            </w:r>
          </w:p>
        </w:tc>
      </w:tr>
      <w:tr w:rsidR="00B01455" w14:paraId="51062A6A" w14:textId="77777777" w:rsidTr="00B01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2441A2" w14:textId="373D2926" w:rsidR="00B01455" w:rsidRPr="00B01455" w:rsidRDefault="00B01455" w:rsidP="000E2C64">
            <w:pPr>
              <w:rPr>
                <w:b w:val="0"/>
              </w:rPr>
            </w:pPr>
            <w:proofErr w:type="spellStart"/>
            <w:r w:rsidRPr="00B01455">
              <w:rPr>
                <w:b w:val="0"/>
              </w:rPr>
              <w:t>Khayrul</w:t>
            </w:r>
            <w:proofErr w:type="spellEnd"/>
            <w:r w:rsidRPr="00B01455">
              <w:rPr>
                <w:b w:val="0"/>
              </w:rPr>
              <w:t xml:space="preserve"> Islam</w:t>
            </w:r>
          </w:p>
        </w:tc>
        <w:tc>
          <w:tcPr>
            <w:tcW w:w="4675" w:type="dxa"/>
          </w:tcPr>
          <w:p w14:paraId="61F6B838" w14:textId="302E9AD0" w:rsidR="00B01455" w:rsidRPr="00B01455" w:rsidRDefault="00B01455" w:rsidP="000E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455">
              <w:t>0822</w:t>
            </w:r>
          </w:p>
        </w:tc>
      </w:tr>
      <w:tr w:rsidR="00B01455" w14:paraId="23D9F958" w14:textId="77777777" w:rsidTr="00B01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95F7D3" w14:textId="284D89DE" w:rsidR="00B01455" w:rsidRPr="00B01455" w:rsidRDefault="00B01455" w:rsidP="000E2C64">
            <w:pPr>
              <w:rPr>
                <w:b w:val="0"/>
              </w:rPr>
            </w:pPr>
            <w:proofErr w:type="spellStart"/>
            <w:r w:rsidRPr="00B01455">
              <w:rPr>
                <w:b w:val="0"/>
              </w:rPr>
              <w:t>Sefat</w:t>
            </w:r>
            <w:proofErr w:type="spellEnd"/>
            <w:r w:rsidRPr="00B01455">
              <w:rPr>
                <w:b w:val="0"/>
              </w:rPr>
              <w:t xml:space="preserve"> E </w:t>
            </w:r>
            <w:proofErr w:type="spellStart"/>
            <w:r w:rsidRPr="00B01455">
              <w:rPr>
                <w:b w:val="0"/>
              </w:rPr>
              <w:t>Mahadi</w:t>
            </w:r>
            <w:proofErr w:type="spellEnd"/>
          </w:p>
        </w:tc>
        <w:tc>
          <w:tcPr>
            <w:tcW w:w="4675" w:type="dxa"/>
          </w:tcPr>
          <w:p w14:paraId="38515942" w14:textId="5D89B777" w:rsidR="00B01455" w:rsidRPr="00B01455" w:rsidRDefault="00B01455" w:rsidP="000E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455">
              <w:t>0839</w:t>
            </w:r>
          </w:p>
        </w:tc>
      </w:tr>
    </w:tbl>
    <w:p w14:paraId="15CA483A" w14:textId="681ED030" w:rsidR="00B7053E" w:rsidRPr="00341197" w:rsidRDefault="00B7053E" w:rsidP="000E2C64">
      <w:pPr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42A" w14:paraId="6557938A" w14:textId="77777777" w:rsidTr="0053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FFAE8D" w14:textId="3F4B296E" w:rsidR="0053442A" w:rsidRDefault="0053442A" w:rsidP="000E2C64">
            <w:r>
              <w:t>Name</w:t>
            </w:r>
          </w:p>
        </w:tc>
        <w:tc>
          <w:tcPr>
            <w:tcW w:w="4675" w:type="dxa"/>
          </w:tcPr>
          <w:p w14:paraId="3FD83AE1" w14:textId="0E186743" w:rsidR="0053442A" w:rsidRDefault="00E95C7B" w:rsidP="000E2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hir</w:t>
            </w:r>
            <w:proofErr w:type="spellEnd"/>
            <w:r>
              <w:t xml:space="preserve"> Mahbub</w:t>
            </w:r>
          </w:p>
        </w:tc>
      </w:tr>
      <w:tr w:rsidR="0053442A" w14:paraId="49E0022C" w14:textId="77777777" w:rsidTr="005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C4121C" w14:textId="6A527EA2" w:rsidR="0053442A" w:rsidRDefault="0053442A" w:rsidP="000E2C64">
            <w:r>
              <w:t>Address</w:t>
            </w:r>
          </w:p>
        </w:tc>
        <w:tc>
          <w:tcPr>
            <w:tcW w:w="4675" w:type="dxa"/>
          </w:tcPr>
          <w:p w14:paraId="5BF7BB79" w14:textId="00741667" w:rsidR="0053442A" w:rsidRDefault="00E95C7B" w:rsidP="000E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zl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Muslim Hall, University of Dhaka</w:t>
            </w:r>
          </w:p>
        </w:tc>
      </w:tr>
      <w:tr w:rsidR="0053442A" w14:paraId="5221F0D9" w14:textId="77777777" w:rsidTr="005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C03D6F" w14:textId="42A5A33B" w:rsidR="0053442A" w:rsidRDefault="0053442A" w:rsidP="000E2C64">
            <w:r>
              <w:t>School</w:t>
            </w:r>
          </w:p>
        </w:tc>
        <w:tc>
          <w:tcPr>
            <w:tcW w:w="4675" w:type="dxa"/>
          </w:tcPr>
          <w:p w14:paraId="370190EF" w14:textId="32122060" w:rsidR="0053442A" w:rsidRDefault="00E95C7B" w:rsidP="000E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jshahi</w:t>
            </w:r>
            <w:proofErr w:type="spellEnd"/>
            <w:r>
              <w:t xml:space="preserve"> Collegiate School</w:t>
            </w:r>
          </w:p>
        </w:tc>
      </w:tr>
      <w:tr w:rsidR="0053442A" w14:paraId="5EBCE682" w14:textId="77777777" w:rsidTr="005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218E5E" w14:textId="27EE7130" w:rsidR="0053442A" w:rsidRDefault="0053442A" w:rsidP="000E2C64">
            <w:r>
              <w:t>College</w:t>
            </w:r>
          </w:p>
        </w:tc>
        <w:tc>
          <w:tcPr>
            <w:tcW w:w="4675" w:type="dxa"/>
          </w:tcPr>
          <w:p w14:paraId="515FAEAC" w14:textId="387FB66D" w:rsidR="0053442A" w:rsidRDefault="00E95C7B" w:rsidP="000E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jshahi</w:t>
            </w:r>
            <w:proofErr w:type="spellEnd"/>
            <w:r>
              <w:t xml:space="preserve"> Govt. City College</w:t>
            </w:r>
          </w:p>
        </w:tc>
      </w:tr>
      <w:tr w:rsidR="0053442A" w14:paraId="0A1AEF06" w14:textId="77777777" w:rsidTr="005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E3E3E5" w14:textId="0691F674" w:rsidR="0053442A" w:rsidRDefault="0053442A" w:rsidP="000E2C64">
            <w:r>
              <w:t>SSC Result</w:t>
            </w:r>
          </w:p>
        </w:tc>
        <w:tc>
          <w:tcPr>
            <w:tcW w:w="4675" w:type="dxa"/>
          </w:tcPr>
          <w:p w14:paraId="34AA736D" w14:textId="735CF925" w:rsidR="0053442A" w:rsidRDefault="00E95C7B" w:rsidP="000E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</w:tr>
      <w:tr w:rsidR="0053442A" w14:paraId="310887B7" w14:textId="77777777" w:rsidTr="005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50652A" w14:textId="32425576" w:rsidR="0053442A" w:rsidRDefault="0053442A" w:rsidP="000E2C64">
            <w:r>
              <w:t>HSC Result</w:t>
            </w:r>
          </w:p>
        </w:tc>
        <w:tc>
          <w:tcPr>
            <w:tcW w:w="4675" w:type="dxa"/>
          </w:tcPr>
          <w:p w14:paraId="1545C7A3" w14:textId="5916517C" w:rsidR="0053442A" w:rsidRDefault="00E95C7B" w:rsidP="000E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</w:tr>
      <w:tr w:rsidR="0053442A" w14:paraId="3FD9C9E4" w14:textId="77777777" w:rsidTr="0053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4B469B" w14:textId="44D6E3D7" w:rsidR="0053442A" w:rsidRDefault="0053442A" w:rsidP="000E2C64">
            <w:r>
              <w:t>Current Educational Status</w:t>
            </w:r>
          </w:p>
        </w:tc>
        <w:tc>
          <w:tcPr>
            <w:tcW w:w="4675" w:type="dxa"/>
          </w:tcPr>
          <w:p w14:paraId="75E07AF4" w14:textId="62DDB8D5" w:rsidR="0053442A" w:rsidRDefault="00E95C7B" w:rsidP="000E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E95C7B">
              <w:rPr>
                <w:vertAlign w:val="superscript"/>
              </w:rPr>
              <w:t>rd</w:t>
            </w:r>
            <w:r>
              <w:t xml:space="preserve"> year, IIT, University of Dhaka</w:t>
            </w:r>
          </w:p>
        </w:tc>
      </w:tr>
      <w:tr w:rsidR="0053442A" w14:paraId="78F7EA13" w14:textId="77777777" w:rsidTr="0053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23155C" w14:textId="702253C1" w:rsidR="0053442A" w:rsidRDefault="00005703" w:rsidP="000E2C64">
            <w:r>
              <w:t xml:space="preserve">Programming </w:t>
            </w:r>
            <w:r w:rsidR="0053442A">
              <w:t>Skills</w:t>
            </w:r>
          </w:p>
        </w:tc>
        <w:tc>
          <w:tcPr>
            <w:tcW w:w="4675" w:type="dxa"/>
          </w:tcPr>
          <w:p w14:paraId="59F7229E" w14:textId="42B8C52F" w:rsidR="0053442A" w:rsidRDefault="00E95C7B" w:rsidP="000E2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, C, C++, Java, Django</w:t>
            </w:r>
          </w:p>
        </w:tc>
      </w:tr>
    </w:tbl>
    <w:p w14:paraId="6F95C2E6" w14:textId="08758890" w:rsidR="00F9032D" w:rsidRPr="00341197" w:rsidRDefault="00F9032D" w:rsidP="000E2C64">
      <w:pPr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42A" w14:paraId="35060450" w14:textId="77777777" w:rsidTr="0097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DC61D2" w14:textId="77777777" w:rsidR="0053442A" w:rsidRDefault="0053442A" w:rsidP="00975725">
            <w:r>
              <w:lastRenderedPageBreak/>
              <w:t>Name</w:t>
            </w:r>
          </w:p>
        </w:tc>
        <w:tc>
          <w:tcPr>
            <w:tcW w:w="4675" w:type="dxa"/>
          </w:tcPr>
          <w:p w14:paraId="08A174AF" w14:textId="17D2E7E0" w:rsidR="0053442A" w:rsidRDefault="0053442A" w:rsidP="00975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iq Ahammed</w:t>
            </w:r>
          </w:p>
        </w:tc>
      </w:tr>
      <w:tr w:rsidR="0053442A" w14:paraId="15A77663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E04761" w14:textId="77777777" w:rsidR="0053442A" w:rsidRDefault="0053442A" w:rsidP="00975725">
            <w:r>
              <w:t>Address</w:t>
            </w:r>
          </w:p>
        </w:tc>
        <w:tc>
          <w:tcPr>
            <w:tcW w:w="4675" w:type="dxa"/>
          </w:tcPr>
          <w:p w14:paraId="311F37AB" w14:textId="50422024" w:rsidR="0053442A" w:rsidRDefault="0053442A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/73 </w:t>
            </w:r>
            <w:proofErr w:type="spellStart"/>
            <w:r>
              <w:t>Kazi</w:t>
            </w:r>
            <w:proofErr w:type="spellEnd"/>
            <w:r>
              <w:t xml:space="preserve"> </w:t>
            </w:r>
            <w:proofErr w:type="spellStart"/>
            <w:r>
              <w:t>Alaudin</w:t>
            </w:r>
            <w:proofErr w:type="spellEnd"/>
            <w:r>
              <w:t xml:space="preserve"> Road, </w:t>
            </w:r>
            <w:proofErr w:type="spellStart"/>
            <w:r>
              <w:t>Nazira</w:t>
            </w:r>
            <w:proofErr w:type="spellEnd"/>
            <w:r>
              <w:t xml:space="preserve"> Bazar, Dhaka.</w:t>
            </w:r>
          </w:p>
        </w:tc>
      </w:tr>
      <w:tr w:rsidR="0053442A" w14:paraId="433EA842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757095" w14:textId="77777777" w:rsidR="0053442A" w:rsidRDefault="0053442A" w:rsidP="00975725">
            <w:r>
              <w:t>School</w:t>
            </w:r>
          </w:p>
        </w:tc>
        <w:tc>
          <w:tcPr>
            <w:tcW w:w="4675" w:type="dxa"/>
          </w:tcPr>
          <w:p w14:paraId="386CDBF2" w14:textId="2AD5214E" w:rsidR="0053442A" w:rsidRDefault="0053442A" w:rsidP="0097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hail</w:t>
            </w:r>
            <w:proofErr w:type="spellEnd"/>
            <w:r>
              <w:t xml:space="preserve"> High School</w:t>
            </w:r>
          </w:p>
        </w:tc>
      </w:tr>
      <w:tr w:rsidR="0053442A" w14:paraId="468D9734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C9C18B" w14:textId="77777777" w:rsidR="0053442A" w:rsidRDefault="0053442A" w:rsidP="00975725">
            <w:r>
              <w:t>College</w:t>
            </w:r>
          </w:p>
        </w:tc>
        <w:tc>
          <w:tcPr>
            <w:tcW w:w="4675" w:type="dxa"/>
          </w:tcPr>
          <w:p w14:paraId="3812DBF8" w14:textId="2850469E" w:rsidR="0053442A" w:rsidRDefault="0053442A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vt. </w:t>
            </w:r>
            <w:proofErr w:type="spellStart"/>
            <w:r>
              <w:t>Aziz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College, </w:t>
            </w:r>
            <w:proofErr w:type="spellStart"/>
            <w:r>
              <w:t>Bogra</w:t>
            </w:r>
            <w:proofErr w:type="spellEnd"/>
            <w:r>
              <w:t>.</w:t>
            </w:r>
          </w:p>
        </w:tc>
      </w:tr>
      <w:tr w:rsidR="0053442A" w14:paraId="5CB6ADD3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EE8520" w14:textId="77777777" w:rsidR="0053442A" w:rsidRDefault="0053442A" w:rsidP="00975725">
            <w:r>
              <w:t>SSC Result</w:t>
            </w:r>
          </w:p>
        </w:tc>
        <w:tc>
          <w:tcPr>
            <w:tcW w:w="4675" w:type="dxa"/>
          </w:tcPr>
          <w:p w14:paraId="1975F14C" w14:textId="755342CD" w:rsidR="0053442A" w:rsidRDefault="0053442A" w:rsidP="0097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</w:tr>
      <w:tr w:rsidR="0053442A" w14:paraId="48D25A64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3760D9" w14:textId="77777777" w:rsidR="0053442A" w:rsidRDefault="0053442A" w:rsidP="00975725">
            <w:r>
              <w:t>HSC Result</w:t>
            </w:r>
          </w:p>
        </w:tc>
        <w:tc>
          <w:tcPr>
            <w:tcW w:w="4675" w:type="dxa"/>
          </w:tcPr>
          <w:p w14:paraId="528B65EF" w14:textId="6E02549A" w:rsidR="0053442A" w:rsidRDefault="0053442A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</w:tr>
      <w:tr w:rsidR="0053442A" w14:paraId="66F28279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E27CA1" w14:textId="77777777" w:rsidR="0053442A" w:rsidRDefault="0053442A" w:rsidP="00975725">
            <w:r>
              <w:t>Current Educational Status</w:t>
            </w:r>
          </w:p>
        </w:tc>
        <w:tc>
          <w:tcPr>
            <w:tcW w:w="4675" w:type="dxa"/>
          </w:tcPr>
          <w:p w14:paraId="33D3FF36" w14:textId="1EF79E8D" w:rsidR="0053442A" w:rsidRDefault="0053442A" w:rsidP="0097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of Dhaka</w:t>
            </w:r>
          </w:p>
        </w:tc>
      </w:tr>
      <w:tr w:rsidR="0053442A" w14:paraId="1DC9593A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843D38" w14:textId="7E5FCF8B" w:rsidR="0053442A" w:rsidRDefault="00005703" w:rsidP="00975725">
            <w:r>
              <w:t xml:space="preserve">Programming </w:t>
            </w:r>
            <w:r w:rsidR="0053442A">
              <w:t>Skills</w:t>
            </w:r>
          </w:p>
        </w:tc>
        <w:tc>
          <w:tcPr>
            <w:tcW w:w="4675" w:type="dxa"/>
          </w:tcPr>
          <w:p w14:paraId="6C2D37FA" w14:textId="60B89C2A" w:rsidR="0053442A" w:rsidRDefault="0053442A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, C++, Java</w:t>
            </w:r>
          </w:p>
        </w:tc>
      </w:tr>
    </w:tbl>
    <w:p w14:paraId="02220DBC" w14:textId="77777777" w:rsidR="002B442D" w:rsidRDefault="002B442D" w:rsidP="000E2C64"/>
    <w:p w14:paraId="22ABA9A1" w14:textId="681872E1" w:rsidR="00341197" w:rsidRPr="00341197" w:rsidRDefault="00341197" w:rsidP="000E2C64">
      <w:pPr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42A" w14:paraId="21D325C4" w14:textId="77777777" w:rsidTr="0097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70B832" w14:textId="77777777" w:rsidR="0053442A" w:rsidRDefault="0053442A" w:rsidP="00975725">
            <w:r>
              <w:t>Name</w:t>
            </w:r>
          </w:p>
        </w:tc>
        <w:tc>
          <w:tcPr>
            <w:tcW w:w="4675" w:type="dxa"/>
          </w:tcPr>
          <w:p w14:paraId="0F5743DD" w14:textId="73956BE6" w:rsidR="0053442A" w:rsidRDefault="00E95C7B" w:rsidP="00975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.M. </w:t>
            </w:r>
            <w:proofErr w:type="spellStart"/>
            <w:r>
              <w:t>Khayrul</w:t>
            </w:r>
            <w:proofErr w:type="spellEnd"/>
            <w:r>
              <w:t xml:space="preserve"> Islam</w:t>
            </w:r>
          </w:p>
        </w:tc>
      </w:tr>
      <w:tr w:rsidR="0053442A" w14:paraId="2FF1D74D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5C97AF" w14:textId="77777777" w:rsidR="0053442A" w:rsidRDefault="0053442A" w:rsidP="00975725">
            <w:r>
              <w:t>Address</w:t>
            </w:r>
          </w:p>
        </w:tc>
        <w:tc>
          <w:tcPr>
            <w:tcW w:w="4675" w:type="dxa"/>
          </w:tcPr>
          <w:p w14:paraId="4733F95A" w14:textId="1BBBDCCF" w:rsidR="0053442A" w:rsidRDefault="00E95C7B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zl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Muslim hall, University of Dhaka</w:t>
            </w:r>
          </w:p>
        </w:tc>
      </w:tr>
      <w:tr w:rsidR="0053442A" w14:paraId="60A16D42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DD6423" w14:textId="77777777" w:rsidR="0053442A" w:rsidRDefault="0053442A" w:rsidP="00975725">
            <w:r>
              <w:t>School</w:t>
            </w:r>
          </w:p>
        </w:tc>
        <w:tc>
          <w:tcPr>
            <w:tcW w:w="4675" w:type="dxa"/>
          </w:tcPr>
          <w:p w14:paraId="27577147" w14:textId="3BB63A91" w:rsidR="0053442A" w:rsidRDefault="00E95C7B" w:rsidP="0097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ridaha</w:t>
            </w:r>
            <w:proofErr w:type="spellEnd"/>
            <w:r>
              <w:t xml:space="preserve"> High School</w:t>
            </w:r>
          </w:p>
        </w:tc>
      </w:tr>
      <w:tr w:rsidR="00E95C7B" w14:paraId="3C4EB148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E96D38" w14:textId="77777777" w:rsidR="00E95C7B" w:rsidRDefault="00E95C7B" w:rsidP="00E95C7B">
            <w:r>
              <w:t>College</w:t>
            </w:r>
          </w:p>
        </w:tc>
        <w:tc>
          <w:tcPr>
            <w:tcW w:w="4675" w:type="dxa"/>
          </w:tcPr>
          <w:p w14:paraId="350FDAEE" w14:textId="11CDEA94" w:rsidR="00E95C7B" w:rsidRDefault="00E95C7B" w:rsidP="00E9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vt. </w:t>
            </w:r>
            <w:proofErr w:type="spellStart"/>
            <w:r>
              <w:t>Aziz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College, </w:t>
            </w:r>
            <w:proofErr w:type="spellStart"/>
            <w:r>
              <w:t>Bogra</w:t>
            </w:r>
            <w:proofErr w:type="spellEnd"/>
            <w:r>
              <w:t>.</w:t>
            </w:r>
          </w:p>
        </w:tc>
      </w:tr>
      <w:tr w:rsidR="00E95C7B" w14:paraId="02A0F586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F3E24F" w14:textId="77777777" w:rsidR="00E95C7B" w:rsidRDefault="00E95C7B" w:rsidP="00E95C7B">
            <w:r>
              <w:t>SSC Result</w:t>
            </w:r>
          </w:p>
        </w:tc>
        <w:tc>
          <w:tcPr>
            <w:tcW w:w="4675" w:type="dxa"/>
          </w:tcPr>
          <w:p w14:paraId="743DD1A7" w14:textId="736FC124" w:rsidR="00E95C7B" w:rsidRDefault="00E95C7B" w:rsidP="00E9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</w:tr>
      <w:tr w:rsidR="00E95C7B" w14:paraId="4D7A9C62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F7C0E9" w14:textId="77777777" w:rsidR="00E95C7B" w:rsidRDefault="00E95C7B" w:rsidP="00E95C7B">
            <w:r>
              <w:t>HSC Result</w:t>
            </w:r>
          </w:p>
        </w:tc>
        <w:tc>
          <w:tcPr>
            <w:tcW w:w="4675" w:type="dxa"/>
          </w:tcPr>
          <w:p w14:paraId="02B0A36F" w14:textId="3016CED5" w:rsidR="00E95C7B" w:rsidRDefault="00E95C7B" w:rsidP="00E9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</w:tr>
      <w:tr w:rsidR="00E95C7B" w14:paraId="71FCC613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E4B3F" w14:textId="77777777" w:rsidR="00E95C7B" w:rsidRDefault="00E95C7B" w:rsidP="00E95C7B">
            <w:r>
              <w:t>Current Educational Status</w:t>
            </w:r>
          </w:p>
        </w:tc>
        <w:tc>
          <w:tcPr>
            <w:tcW w:w="4675" w:type="dxa"/>
          </w:tcPr>
          <w:p w14:paraId="4C299317" w14:textId="33ADDF3A" w:rsidR="00E95C7B" w:rsidRDefault="00E95C7B" w:rsidP="00E9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E95C7B">
              <w:rPr>
                <w:vertAlign w:val="superscript"/>
              </w:rPr>
              <w:t>rd</w:t>
            </w:r>
            <w:r>
              <w:t xml:space="preserve"> year, IIT, University of Dhaka</w:t>
            </w:r>
          </w:p>
        </w:tc>
      </w:tr>
      <w:tr w:rsidR="00E95C7B" w14:paraId="45767E6A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47B640" w14:textId="3CA9FEDB" w:rsidR="00E95C7B" w:rsidRDefault="00E95C7B" w:rsidP="00E95C7B">
            <w:r>
              <w:t>Programming Skills</w:t>
            </w:r>
          </w:p>
        </w:tc>
        <w:tc>
          <w:tcPr>
            <w:tcW w:w="4675" w:type="dxa"/>
          </w:tcPr>
          <w:p w14:paraId="1F2765BB" w14:textId="6271668F" w:rsidR="00E95C7B" w:rsidRDefault="00E95C7B" w:rsidP="00E95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, C++, Java, Android, HTML, CSS</w:t>
            </w:r>
          </w:p>
        </w:tc>
      </w:tr>
    </w:tbl>
    <w:p w14:paraId="0C337F51" w14:textId="6DDC8D49" w:rsidR="00341197" w:rsidRDefault="00341197" w:rsidP="000E2C64"/>
    <w:p w14:paraId="6D779507" w14:textId="1A1B7288" w:rsidR="00341197" w:rsidRPr="00341197" w:rsidRDefault="00341197" w:rsidP="000E2C64">
      <w:pPr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442A" w14:paraId="21275C3C" w14:textId="77777777" w:rsidTr="0097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C1FDCA" w14:textId="77777777" w:rsidR="0053442A" w:rsidRDefault="0053442A" w:rsidP="00975725">
            <w:r>
              <w:t>Name</w:t>
            </w:r>
          </w:p>
        </w:tc>
        <w:tc>
          <w:tcPr>
            <w:tcW w:w="4675" w:type="dxa"/>
          </w:tcPr>
          <w:p w14:paraId="3E320CF1" w14:textId="5C67DA95" w:rsidR="0053442A" w:rsidRDefault="008E3464" w:rsidP="00975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fat</w:t>
            </w:r>
            <w:proofErr w:type="spellEnd"/>
            <w:r>
              <w:t>-E-</w:t>
            </w:r>
            <w:proofErr w:type="spellStart"/>
            <w:r>
              <w:t>Mahadi</w:t>
            </w:r>
            <w:proofErr w:type="spellEnd"/>
          </w:p>
        </w:tc>
      </w:tr>
      <w:tr w:rsidR="0053442A" w14:paraId="25B0F48E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0A25BC" w14:textId="77777777" w:rsidR="0053442A" w:rsidRDefault="0053442A" w:rsidP="00975725">
            <w:r>
              <w:t>Address</w:t>
            </w:r>
          </w:p>
        </w:tc>
        <w:tc>
          <w:tcPr>
            <w:tcW w:w="4675" w:type="dxa"/>
          </w:tcPr>
          <w:p w14:paraId="6656A97C" w14:textId="6798E810" w:rsidR="0053442A" w:rsidRDefault="008E3464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Hatirpul,Dhanmondi</w:t>
            </w:r>
            <w:proofErr w:type="gramEnd"/>
            <w:r>
              <w:t>,Dhaka,Bangladesh</w:t>
            </w:r>
            <w:proofErr w:type="spellEnd"/>
          </w:p>
        </w:tc>
      </w:tr>
      <w:tr w:rsidR="0053442A" w14:paraId="1E3C4F71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A2C4C1" w14:textId="77777777" w:rsidR="0053442A" w:rsidRDefault="0053442A" w:rsidP="00975725">
            <w:r>
              <w:t>School</w:t>
            </w:r>
          </w:p>
        </w:tc>
        <w:tc>
          <w:tcPr>
            <w:tcW w:w="4675" w:type="dxa"/>
          </w:tcPr>
          <w:p w14:paraId="4F62D96F" w14:textId="01DE9A00" w:rsidR="0053442A" w:rsidRDefault="008E3464" w:rsidP="0097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r </w:t>
            </w:r>
            <w:proofErr w:type="spellStart"/>
            <w:r>
              <w:t>Uttom</w:t>
            </w:r>
            <w:proofErr w:type="spellEnd"/>
            <w:r>
              <w:t xml:space="preserve"> Shaheed Samad High </w:t>
            </w:r>
            <w:proofErr w:type="spellStart"/>
            <w:proofErr w:type="gramStart"/>
            <w:r>
              <w:t>School,Rangpur</w:t>
            </w:r>
            <w:proofErr w:type="spellEnd"/>
            <w:proofErr w:type="gramEnd"/>
          </w:p>
        </w:tc>
      </w:tr>
      <w:tr w:rsidR="0053442A" w14:paraId="1E866CC2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AC06CE8" w14:textId="77777777" w:rsidR="0053442A" w:rsidRDefault="0053442A" w:rsidP="00975725">
            <w:r>
              <w:t>College</w:t>
            </w:r>
          </w:p>
        </w:tc>
        <w:tc>
          <w:tcPr>
            <w:tcW w:w="4675" w:type="dxa"/>
          </w:tcPr>
          <w:p w14:paraId="131EC55E" w14:textId="0CD3F390" w:rsidR="0053442A" w:rsidRDefault="008E3464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pur Govt. College</w:t>
            </w:r>
          </w:p>
        </w:tc>
      </w:tr>
      <w:tr w:rsidR="0053442A" w14:paraId="359DD1CC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071E80" w14:textId="77777777" w:rsidR="0053442A" w:rsidRDefault="0053442A" w:rsidP="00975725">
            <w:r>
              <w:t>SSC Result</w:t>
            </w:r>
          </w:p>
        </w:tc>
        <w:tc>
          <w:tcPr>
            <w:tcW w:w="4675" w:type="dxa"/>
          </w:tcPr>
          <w:p w14:paraId="7A29EE09" w14:textId="4A45EA8B" w:rsidR="0053442A" w:rsidRDefault="008E3464" w:rsidP="0097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A-5</w:t>
            </w:r>
          </w:p>
        </w:tc>
      </w:tr>
      <w:tr w:rsidR="0053442A" w14:paraId="1BDE5B09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8642C6" w14:textId="77777777" w:rsidR="0053442A" w:rsidRDefault="0053442A" w:rsidP="00975725">
            <w:r>
              <w:t>HSC Result</w:t>
            </w:r>
          </w:p>
        </w:tc>
        <w:tc>
          <w:tcPr>
            <w:tcW w:w="4675" w:type="dxa"/>
          </w:tcPr>
          <w:p w14:paraId="73BC5A3A" w14:textId="24C850E2" w:rsidR="0053442A" w:rsidRDefault="008E3464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A-5</w:t>
            </w:r>
          </w:p>
        </w:tc>
      </w:tr>
      <w:tr w:rsidR="0053442A" w14:paraId="0D6C621A" w14:textId="77777777" w:rsidTr="0097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572B55" w14:textId="77777777" w:rsidR="0053442A" w:rsidRDefault="0053442A" w:rsidP="00975725">
            <w:r>
              <w:t>Current Educational Status</w:t>
            </w:r>
          </w:p>
        </w:tc>
        <w:tc>
          <w:tcPr>
            <w:tcW w:w="4675" w:type="dxa"/>
          </w:tcPr>
          <w:p w14:paraId="77262528" w14:textId="11B26D7C" w:rsidR="0053442A" w:rsidRDefault="002D5098" w:rsidP="00975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sc</w:t>
            </w:r>
            <w:proofErr w:type="spellEnd"/>
            <w:r>
              <w:t xml:space="preserve"> 3</w:t>
            </w:r>
            <w:proofErr w:type="gramStart"/>
            <w:r w:rsidRPr="002D5098">
              <w:rPr>
                <w:vertAlign w:val="superscript"/>
              </w:rPr>
              <w:t>rd</w:t>
            </w:r>
            <w:r>
              <w:t xml:space="preserve">  Year</w:t>
            </w:r>
            <w:proofErr w:type="gramEnd"/>
          </w:p>
        </w:tc>
      </w:tr>
      <w:tr w:rsidR="0053442A" w14:paraId="4E8FAF42" w14:textId="77777777" w:rsidTr="0097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FC2896" w14:textId="60A2FF08" w:rsidR="0053442A" w:rsidRDefault="00005703" w:rsidP="00975725">
            <w:r>
              <w:t xml:space="preserve">Programming </w:t>
            </w:r>
            <w:r w:rsidR="0053442A">
              <w:t>Skills</w:t>
            </w:r>
          </w:p>
        </w:tc>
        <w:tc>
          <w:tcPr>
            <w:tcW w:w="4675" w:type="dxa"/>
          </w:tcPr>
          <w:p w14:paraId="11ADAB42" w14:textId="0DFC1017" w:rsidR="0053442A" w:rsidRDefault="002D5098" w:rsidP="00975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,Python</w:t>
            </w:r>
            <w:proofErr w:type="spellEnd"/>
            <w:proofErr w:type="gramEnd"/>
          </w:p>
        </w:tc>
      </w:tr>
    </w:tbl>
    <w:p w14:paraId="13F2FC7C" w14:textId="125D32B1" w:rsidR="00B7053E" w:rsidRDefault="00B7053E" w:rsidP="000E2C64"/>
    <w:p w14:paraId="1C6E734A" w14:textId="5449A032" w:rsidR="00005703" w:rsidRDefault="00005703" w:rsidP="000E2C64"/>
    <w:p w14:paraId="27936E7D" w14:textId="23C691DF" w:rsidR="00005703" w:rsidRDefault="00005703" w:rsidP="000E2C64"/>
    <w:p w14:paraId="13D6D6A8" w14:textId="07CA8B42" w:rsidR="00005703" w:rsidRDefault="00005703" w:rsidP="000E2C64"/>
    <w:p w14:paraId="004D14CF" w14:textId="6D13C640" w:rsidR="00005703" w:rsidRDefault="00005703" w:rsidP="000E2C64"/>
    <w:p w14:paraId="2AA96DC7" w14:textId="77777777" w:rsidR="008E3464" w:rsidRDefault="008E3464" w:rsidP="000E2C64"/>
    <w:p w14:paraId="3C21B474" w14:textId="0CFC13EF" w:rsidR="00005703" w:rsidRDefault="00005703" w:rsidP="000E2C64"/>
    <w:p w14:paraId="3D956468" w14:textId="77777777" w:rsidR="008E3464" w:rsidRDefault="008E3464" w:rsidP="000E2C64"/>
    <w:p w14:paraId="3102353E" w14:textId="602FBDB3" w:rsidR="00B7053E" w:rsidRDefault="00874407" w:rsidP="00DA1D32">
      <w:pPr>
        <w:pStyle w:val="myHeading1"/>
      </w:pPr>
      <w:bookmarkStart w:id="10" w:name="_Toc509362471"/>
      <w:r>
        <w:lastRenderedPageBreak/>
        <w:t>Chapter 7: Budget</w:t>
      </w:r>
      <w:bookmarkEnd w:id="10"/>
    </w:p>
    <w:p w14:paraId="228D5724" w14:textId="2CE212A7" w:rsidR="00874407" w:rsidRPr="00DA1D32" w:rsidRDefault="00874407" w:rsidP="00874407">
      <w:pPr>
        <w:rPr>
          <w:b/>
        </w:rPr>
      </w:pPr>
      <w:r w:rsidRPr="00DA1D32">
        <w:rPr>
          <w:b/>
        </w:rPr>
        <w:t xml:space="preserve">Cost Breakdown 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35EA" w14:paraId="09B9282F" w14:textId="77777777" w:rsidTr="00723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7BFA2424" w14:textId="77777777" w:rsidR="007235EA" w:rsidRDefault="007235EA" w:rsidP="00874407"/>
        </w:tc>
        <w:tc>
          <w:tcPr>
            <w:tcW w:w="4675" w:type="dxa"/>
          </w:tcPr>
          <w:p w14:paraId="46496BCB" w14:textId="6C70F8C9" w:rsidR="007235EA" w:rsidRDefault="007235EA" w:rsidP="00874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in (Taka)</w:t>
            </w:r>
          </w:p>
        </w:tc>
      </w:tr>
      <w:tr w:rsidR="007235EA" w14:paraId="79512C42" w14:textId="77777777" w:rsidTr="0072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4759F5" w14:textId="149F3B94" w:rsidR="007235EA" w:rsidRPr="00194A9B" w:rsidRDefault="00194A9B" w:rsidP="00874407">
            <w:pPr>
              <w:rPr>
                <w:b/>
              </w:rPr>
            </w:pPr>
            <w:r w:rsidRPr="00194A9B">
              <w:rPr>
                <w:b/>
              </w:rPr>
              <w:t>Communication</w:t>
            </w:r>
          </w:p>
        </w:tc>
        <w:tc>
          <w:tcPr>
            <w:tcW w:w="4675" w:type="dxa"/>
          </w:tcPr>
          <w:p w14:paraId="0F52DF67" w14:textId="03B7C838" w:rsidR="007235EA" w:rsidRDefault="00194A9B" w:rsidP="00874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</w:tr>
      <w:tr w:rsidR="007235EA" w14:paraId="2A76622E" w14:textId="77777777" w:rsidTr="00723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1BE8DF" w14:textId="42F151EA" w:rsidR="007235EA" w:rsidRDefault="00194A9B" w:rsidP="00874407">
            <w:r>
              <w:t>Uber</w:t>
            </w:r>
          </w:p>
        </w:tc>
        <w:tc>
          <w:tcPr>
            <w:tcW w:w="4675" w:type="dxa"/>
          </w:tcPr>
          <w:p w14:paraId="5BC18774" w14:textId="0D1B8DF8" w:rsidR="007235EA" w:rsidRDefault="00194A9B" w:rsidP="00194A9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7235EA" w14:paraId="0407701C" w14:textId="77777777" w:rsidTr="0072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A14DEA" w14:textId="5BD130AE" w:rsidR="007235EA" w:rsidRDefault="00194A9B" w:rsidP="00874407">
            <w:r>
              <w:t>Phone Call</w:t>
            </w:r>
          </w:p>
        </w:tc>
        <w:tc>
          <w:tcPr>
            <w:tcW w:w="4675" w:type="dxa"/>
          </w:tcPr>
          <w:p w14:paraId="3936BD42" w14:textId="364EF9A4" w:rsidR="007235EA" w:rsidRDefault="00194A9B" w:rsidP="00194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7235EA" w14:paraId="55DF5ED3" w14:textId="77777777" w:rsidTr="00723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64A190" w14:textId="54A5D1EF" w:rsidR="007235EA" w:rsidRPr="00194A9B" w:rsidRDefault="00194A9B" w:rsidP="00874407">
            <w:pPr>
              <w:rPr>
                <w:b/>
              </w:rPr>
            </w:pPr>
            <w:r w:rsidRPr="00194A9B">
              <w:rPr>
                <w:b/>
              </w:rPr>
              <w:t>Report Printing</w:t>
            </w:r>
          </w:p>
        </w:tc>
        <w:tc>
          <w:tcPr>
            <w:tcW w:w="4675" w:type="dxa"/>
          </w:tcPr>
          <w:p w14:paraId="2B96DE6A" w14:textId="5F444440" w:rsidR="007235EA" w:rsidRDefault="00194A9B" w:rsidP="00A27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7235EA" w14:paraId="28B7F5F6" w14:textId="77777777" w:rsidTr="00723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45A814" w14:textId="2CE458CF" w:rsidR="007235EA" w:rsidRPr="00194A9B" w:rsidRDefault="00194A9B" w:rsidP="00874407">
            <w:pPr>
              <w:rPr>
                <w:b/>
              </w:rPr>
            </w:pPr>
            <w:r w:rsidRPr="00194A9B">
              <w:rPr>
                <w:b/>
              </w:rPr>
              <w:t>Total</w:t>
            </w:r>
          </w:p>
        </w:tc>
        <w:tc>
          <w:tcPr>
            <w:tcW w:w="4675" w:type="dxa"/>
          </w:tcPr>
          <w:p w14:paraId="0C4E08E5" w14:textId="4B348AE5" w:rsidR="007235EA" w:rsidRDefault="00194A9B" w:rsidP="00194A9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</w:t>
            </w:r>
          </w:p>
        </w:tc>
      </w:tr>
    </w:tbl>
    <w:p w14:paraId="77F24DBB" w14:textId="77777777" w:rsidR="00874407" w:rsidRDefault="00874407" w:rsidP="00874407"/>
    <w:p w14:paraId="0F8086E6" w14:textId="208A7668" w:rsidR="00B7053E" w:rsidRDefault="00B7053E" w:rsidP="000E2C64"/>
    <w:p w14:paraId="3D35B447" w14:textId="25A50E34" w:rsidR="00DA1D32" w:rsidRDefault="00DA1D32" w:rsidP="000E2C64">
      <w:r w:rsidRPr="00DA1D32">
        <w:rPr>
          <w:b/>
        </w:rPr>
        <w:t xml:space="preserve">Mode of Payment: </w:t>
      </w:r>
      <w:r>
        <w:t>Cash</w:t>
      </w:r>
    </w:p>
    <w:p w14:paraId="481E9963" w14:textId="77777777" w:rsidR="00005703" w:rsidRDefault="00005703" w:rsidP="000E2C64"/>
    <w:p w14:paraId="5568C770" w14:textId="60E4B5A2" w:rsidR="00DA1D32" w:rsidRDefault="002C50C4" w:rsidP="00D73A4C">
      <w:pPr>
        <w:pStyle w:val="myHeading1"/>
      </w:pPr>
      <w:bookmarkStart w:id="11" w:name="_Toc509362472"/>
      <w:r>
        <w:t>Chapter 8: Conclusion</w:t>
      </w:r>
      <w:bookmarkEnd w:id="11"/>
      <w:r>
        <w:t xml:space="preserve"> </w:t>
      </w:r>
    </w:p>
    <w:p w14:paraId="4119007D" w14:textId="1B167303" w:rsidR="002C50C4" w:rsidRDefault="00D73A4C" w:rsidP="000E2C64">
      <w:r>
        <w:t xml:space="preserve">We hope that, we will be able to communicate with our desirable employees of </w:t>
      </w:r>
      <w:proofErr w:type="spellStart"/>
      <w:r>
        <w:t>LafargeHolcim</w:t>
      </w:r>
      <w:proofErr w:type="spellEnd"/>
      <w:r>
        <w:t>. We also hope that, we will collect all answer</w:t>
      </w:r>
      <w:r w:rsidR="00B26762">
        <w:t>s</w:t>
      </w:r>
      <w:r>
        <w:t xml:space="preserve"> of our questions required for the analysis of information system and successfully complete our project. </w:t>
      </w:r>
    </w:p>
    <w:p w14:paraId="77E12ADF" w14:textId="093D7509" w:rsidR="00DA1D32" w:rsidRDefault="00DA1D32" w:rsidP="000E2C64"/>
    <w:p w14:paraId="15BF7E76" w14:textId="77777777" w:rsidR="00DA1D32" w:rsidRDefault="00DA1D32" w:rsidP="000E2C64"/>
    <w:p w14:paraId="4A3AFDC6" w14:textId="7DC88EA6" w:rsidR="00B7053E" w:rsidRDefault="00B7053E" w:rsidP="000E2C64"/>
    <w:p w14:paraId="121566ED" w14:textId="773F195A" w:rsidR="00B7053E" w:rsidRDefault="00B7053E" w:rsidP="000E2C64"/>
    <w:p w14:paraId="4ABC95CB" w14:textId="40307987" w:rsidR="004F2C95" w:rsidRDefault="004F2C95" w:rsidP="000E2C64"/>
    <w:p w14:paraId="1EB304F0" w14:textId="6141C800" w:rsidR="004F2C95" w:rsidRDefault="004F2C95" w:rsidP="000E2C64"/>
    <w:p w14:paraId="33A29326" w14:textId="2D934C4F" w:rsidR="004F2C95" w:rsidRDefault="004F2C95" w:rsidP="000E2C64"/>
    <w:p w14:paraId="06E333F7" w14:textId="76C56F72" w:rsidR="004F2C95" w:rsidRDefault="004F2C95" w:rsidP="000E2C64"/>
    <w:p w14:paraId="0F516F37" w14:textId="77B9C57D" w:rsidR="004F2C95" w:rsidRDefault="004F2C95" w:rsidP="000E2C64"/>
    <w:p w14:paraId="2CDA4858" w14:textId="11EAF76D" w:rsidR="004F2C95" w:rsidRDefault="004F2C95" w:rsidP="000E2C64"/>
    <w:p w14:paraId="7E22D095" w14:textId="0175642D" w:rsidR="004F2C95" w:rsidRDefault="004F2C95" w:rsidP="000E2C64"/>
    <w:p w14:paraId="0F90CF45" w14:textId="33D4075E" w:rsidR="004F2C95" w:rsidRDefault="004F2C95" w:rsidP="000E2C64"/>
    <w:p w14:paraId="682B7C56" w14:textId="3D72FAC5" w:rsidR="004F2C95" w:rsidRDefault="004F2C95" w:rsidP="000E2C64"/>
    <w:p w14:paraId="08E80E84" w14:textId="77777777" w:rsidR="004F2C95" w:rsidRDefault="004F2C95" w:rsidP="000E2C64"/>
    <w:p w14:paraId="74FEEF33" w14:textId="77777777" w:rsidR="00BC6D30" w:rsidRDefault="00BC6D30" w:rsidP="000E2C64"/>
    <w:bookmarkStart w:id="12" w:name="_Toc50936247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73336281"/>
        <w:docPartObj>
          <w:docPartGallery w:val="Bibliographies"/>
          <w:docPartUnique/>
        </w:docPartObj>
      </w:sdtPr>
      <w:sdtEndPr/>
      <w:sdtContent>
        <w:p w14:paraId="0FCAD806" w14:textId="1D46459C" w:rsidR="00BC6D30" w:rsidRDefault="00BC6D30" w:rsidP="00D90C2C">
          <w:pPr>
            <w:pStyle w:val="myHeading1"/>
            <w:spacing w:line="276" w:lineRule="auto"/>
          </w:pPr>
          <w:r>
            <w:t>References</w:t>
          </w:r>
          <w:bookmarkEnd w:id="12"/>
        </w:p>
        <w:sdt>
          <w:sdtPr>
            <w:rPr>
              <w:rFonts w:eastAsiaTheme="minorHAnsi"/>
            </w:rPr>
            <w:id w:val="-573587230"/>
            <w:bibliography/>
          </w:sdtPr>
          <w:sdtEndPr/>
          <w:sdtContent>
            <w:p w14:paraId="5EF947AA" w14:textId="77777777" w:rsidR="00AA3511" w:rsidRDefault="00BC6D30" w:rsidP="00D90C2C">
              <w:pPr>
                <w:pStyle w:val="NoSpacing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34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02"/>
              </w:tblGrid>
              <w:tr w:rsidR="00AA3511" w14:paraId="31E19E53" w14:textId="77777777" w:rsidTr="00D90C2C">
                <w:trPr>
                  <w:divId w:val="1621647921"/>
                  <w:trHeight w:val="992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0E386520" w14:textId="64064105" w:rsidR="00AA3511" w:rsidRDefault="00AA351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8C3533" w14:textId="77777777" w:rsidR="00AA3511" w:rsidRDefault="00AA3511" w:rsidP="00D90C2C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olcim, Lafarge agree to merger to create cement giant," [Online]. Available: https://in.reuters.com/article/lafarge-holcim/holcim-lafarge-agree-to-merger-to-create-cement-giant-idINDEEA3607P20140407. [Accessed 20 March 2018].</w:t>
                    </w:r>
                  </w:p>
                </w:tc>
              </w:tr>
              <w:tr w:rsidR="00AA3511" w14:paraId="211B3F05" w14:textId="77777777" w:rsidTr="00D90C2C">
                <w:trPr>
                  <w:divId w:val="1621647921"/>
                  <w:trHeight w:val="1001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3783A3DB" w14:textId="77777777" w:rsidR="00AA3511" w:rsidRDefault="00AA35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31C9E5" w14:textId="77777777" w:rsidR="00AA3511" w:rsidRDefault="00AA3511" w:rsidP="00D90C2C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afargeHolcim," [Online]. Available: https://www.lafargeholcim.com/holcim-and-lafarge-complete-merger-and-create-lafargeholcim-a-new-leader-building-materials-industry. [Accessed 20 March 2018].</w:t>
                    </w:r>
                  </w:p>
                </w:tc>
              </w:tr>
              <w:tr w:rsidR="00AA3511" w14:paraId="4372144F" w14:textId="77777777" w:rsidTr="00D90C2C">
                <w:trPr>
                  <w:divId w:val="1621647921"/>
                  <w:trHeight w:val="1001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2D4D5AB7" w14:textId="77777777" w:rsidR="00AA3511" w:rsidRDefault="00AA35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9DE54B" w14:textId="3FDBF0E7" w:rsidR="00AA3511" w:rsidRDefault="00AA3511" w:rsidP="00D90C2C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 new leader for a new world: LafargeHolcim officially launched around t</w:t>
                    </w:r>
                    <w:r w:rsidR="00B051D8">
                      <w:rPr>
                        <w:noProof/>
                      </w:rPr>
                      <w:t xml:space="preserve">he globe," [Online]. Available: </w:t>
                    </w:r>
                    <w:r>
                      <w:rPr>
                        <w:noProof/>
                      </w:rPr>
                      <w:t>https://www.lafargeholcim.com/a-new-leader-a-new-world-lafargeholcim-officially-launched-around-globe. [Accessed 20 March 2018].</w:t>
                    </w:r>
                  </w:p>
                </w:tc>
              </w:tr>
              <w:tr w:rsidR="00AA3511" w14:paraId="7ADF57EA" w14:textId="77777777" w:rsidTr="00D90C2C">
                <w:trPr>
                  <w:divId w:val="1621647921"/>
                  <w:trHeight w:val="718"/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0A81FF08" w14:textId="77777777" w:rsidR="00AA3511" w:rsidRDefault="00AA351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191B3" w14:textId="77777777" w:rsidR="00AA3511" w:rsidRDefault="00AA3511" w:rsidP="00D90C2C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lafargeholcim.com/holcim-and-lafarge-complete-merger-and-create-lafargeholcim-a-new-leader-building-materials-industry. [Accessed 20 March 2018].</w:t>
                    </w:r>
                  </w:p>
                </w:tc>
              </w:tr>
            </w:tbl>
            <w:p w14:paraId="653CAEAE" w14:textId="77777777" w:rsidR="00AA3511" w:rsidRDefault="00AA3511">
              <w:pPr>
                <w:divId w:val="1621647921"/>
                <w:rPr>
                  <w:rFonts w:eastAsia="Times New Roman"/>
                  <w:noProof/>
                </w:rPr>
              </w:pPr>
            </w:p>
            <w:p w14:paraId="754E890A" w14:textId="3ED46E2E" w:rsidR="00AA0DF5" w:rsidRDefault="00BC6D30" w:rsidP="000E2C6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A0DF5" w:rsidSect="003F11C2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9AF38" w14:textId="77777777" w:rsidR="003F11C2" w:rsidRDefault="003F11C2" w:rsidP="003F11C2">
      <w:pPr>
        <w:spacing w:after="0" w:line="240" w:lineRule="auto"/>
      </w:pPr>
      <w:r>
        <w:separator/>
      </w:r>
    </w:p>
  </w:endnote>
  <w:endnote w:type="continuationSeparator" w:id="0">
    <w:p w14:paraId="463C4F3C" w14:textId="77777777" w:rsidR="003F11C2" w:rsidRDefault="003F11C2" w:rsidP="003F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23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B247B" w14:textId="15A831D5" w:rsidR="00D21DE9" w:rsidRDefault="00D21D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1F64A" w14:textId="77777777" w:rsidR="00D21DE9" w:rsidRDefault="00D21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437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2B66F" w14:textId="5709B71B" w:rsidR="003F11C2" w:rsidRDefault="003F11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FC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CB0275C" w14:textId="77777777" w:rsidR="003F11C2" w:rsidRDefault="003F1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66FE" w14:textId="77777777" w:rsidR="003F11C2" w:rsidRDefault="003F11C2" w:rsidP="003F11C2">
      <w:pPr>
        <w:spacing w:after="0" w:line="240" w:lineRule="auto"/>
      </w:pPr>
      <w:r>
        <w:separator/>
      </w:r>
    </w:p>
  </w:footnote>
  <w:footnote w:type="continuationSeparator" w:id="0">
    <w:p w14:paraId="6D0EF764" w14:textId="77777777" w:rsidR="003F11C2" w:rsidRDefault="003F11C2" w:rsidP="003F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0F7A"/>
    <w:multiLevelType w:val="hybridMultilevel"/>
    <w:tmpl w:val="E24C1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7175"/>
    <w:multiLevelType w:val="hybridMultilevel"/>
    <w:tmpl w:val="EDB01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537"/>
    <w:rsid w:val="00005703"/>
    <w:rsid w:val="00046328"/>
    <w:rsid w:val="00081537"/>
    <w:rsid w:val="000E2C64"/>
    <w:rsid w:val="00124E01"/>
    <w:rsid w:val="00130BF3"/>
    <w:rsid w:val="0016697C"/>
    <w:rsid w:val="00194A9B"/>
    <w:rsid w:val="001C59B9"/>
    <w:rsid w:val="001D0207"/>
    <w:rsid w:val="001F15EE"/>
    <w:rsid w:val="00252AD8"/>
    <w:rsid w:val="002812E3"/>
    <w:rsid w:val="002A09E7"/>
    <w:rsid w:val="002B442D"/>
    <w:rsid w:val="002B7DF2"/>
    <w:rsid w:val="002C50C4"/>
    <w:rsid w:val="002D5098"/>
    <w:rsid w:val="00341197"/>
    <w:rsid w:val="00370B01"/>
    <w:rsid w:val="003A2398"/>
    <w:rsid w:val="003A43A4"/>
    <w:rsid w:val="003B2F5C"/>
    <w:rsid w:val="003C00E9"/>
    <w:rsid w:val="003E7A1B"/>
    <w:rsid w:val="003F11C2"/>
    <w:rsid w:val="003F2FB8"/>
    <w:rsid w:val="00406990"/>
    <w:rsid w:val="004216C7"/>
    <w:rsid w:val="0044147C"/>
    <w:rsid w:val="00457D8F"/>
    <w:rsid w:val="00471105"/>
    <w:rsid w:val="004E4105"/>
    <w:rsid w:val="004F2C95"/>
    <w:rsid w:val="00533E22"/>
    <w:rsid w:val="0053442A"/>
    <w:rsid w:val="00540FC1"/>
    <w:rsid w:val="005413F1"/>
    <w:rsid w:val="005942AC"/>
    <w:rsid w:val="005C0F3F"/>
    <w:rsid w:val="005C589E"/>
    <w:rsid w:val="005C5C09"/>
    <w:rsid w:val="005F080C"/>
    <w:rsid w:val="00694993"/>
    <w:rsid w:val="006B26A4"/>
    <w:rsid w:val="006D2337"/>
    <w:rsid w:val="007235EA"/>
    <w:rsid w:val="00725C39"/>
    <w:rsid w:val="00745E9B"/>
    <w:rsid w:val="00812861"/>
    <w:rsid w:val="008542B8"/>
    <w:rsid w:val="00865DD5"/>
    <w:rsid w:val="0087145C"/>
    <w:rsid w:val="00874407"/>
    <w:rsid w:val="008B2650"/>
    <w:rsid w:val="008B4A40"/>
    <w:rsid w:val="008B5AEE"/>
    <w:rsid w:val="008C2BF4"/>
    <w:rsid w:val="008C5723"/>
    <w:rsid w:val="008E3464"/>
    <w:rsid w:val="00902D15"/>
    <w:rsid w:val="00917320"/>
    <w:rsid w:val="00920950"/>
    <w:rsid w:val="0093118C"/>
    <w:rsid w:val="00944D2D"/>
    <w:rsid w:val="009615C5"/>
    <w:rsid w:val="0098521D"/>
    <w:rsid w:val="009C5C88"/>
    <w:rsid w:val="00A139F6"/>
    <w:rsid w:val="00A20685"/>
    <w:rsid w:val="00A2134F"/>
    <w:rsid w:val="00A2736D"/>
    <w:rsid w:val="00A646AF"/>
    <w:rsid w:val="00A64C9C"/>
    <w:rsid w:val="00A66FA5"/>
    <w:rsid w:val="00A763AC"/>
    <w:rsid w:val="00AA0DF5"/>
    <w:rsid w:val="00AA3511"/>
    <w:rsid w:val="00AF11F8"/>
    <w:rsid w:val="00B01455"/>
    <w:rsid w:val="00B051D8"/>
    <w:rsid w:val="00B13CC5"/>
    <w:rsid w:val="00B26762"/>
    <w:rsid w:val="00B310A9"/>
    <w:rsid w:val="00B35BAE"/>
    <w:rsid w:val="00B55DA2"/>
    <w:rsid w:val="00B56BC5"/>
    <w:rsid w:val="00B6185D"/>
    <w:rsid w:val="00B7053E"/>
    <w:rsid w:val="00B7515A"/>
    <w:rsid w:val="00BA4443"/>
    <w:rsid w:val="00BC003E"/>
    <w:rsid w:val="00BC6D30"/>
    <w:rsid w:val="00BE34FD"/>
    <w:rsid w:val="00C113EF"/>
    <w:rsid w:val="00C26A6B"/>
    <w:rsid w:val="00C41BC4"/>
    <w:rsid w:val="00C63683"/>
    <w:rsid w:val="00C80A67"/>
    <w:rsid w:val="00D21DE9"/>
    <w:rsid w:val="00D44238"/>
    <w:rsid w:val="00D538F3"/>
    <w:rsid w:val="00D73A4C"/>
    <w:rsid w:val="00D90C2C"/>
    <w:rsid w:val="00DA1D32"/>
    <w:rsid w:val="00E00E03"/>
    <w:rsid w:val="00E169CE"/>
    <w:rsid w:val="00E20D96"/>
    <w:rsid w:val="00E629BE"/>
    <w:rsid w:val="00E95C7B"/>
    <w:rsid w:val="00EB2E84"/>
    <w:rsid w:val="00EC1A09"/>
    <w:rsid w:val="00F25F7C"/>
    <w:rsid w:val="00F47366"/>
    <w:rsid w:val="00F65449"/>
    <w:rsid w:val="00F9032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5B7CC"/>
  <w15:chartTrackingRefBased/>
  <w15:docId w15:val="{240C6A32-6C66-40B2-8012-3A0919A9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8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080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F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C2"/>
  </w:style>
  <w:style w:type="paragraph" w:styleId="Footer">
    <w:name w:val="footer"/>
    <w:basedOn w:val="Normal"/>
    <w:link w:val="FooterChar"/>
    <w:uiPriority w:val="99"/>
    <w:unhideWhenUsed/>
    <w:rsid w:val="003F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C2"/>
  </w:style>
  <w:style w:type="character" w:customStyle="1" w:styleId="Heading1Char">
    <w:name w:val="Heading 1 Char"/>
    <w:basedOn w:val="DefaultParagraphFont"/>
    <w:link w:val="Heading1"/>
    <w:uiPriority w:val="9"/>
    <w:rsid w:val="004216C7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6C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6C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16C7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6C7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6C7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216C7"/>
    <w:rPr>
      <w:rFonts w:eastAsiaTheme="minorEastAsia"/>
      <w:color w:val="F2F2F2" w:themeColor="background1" w:themeShade="F2"/>
      <w:spacing w:val="15"/>
      <w:sz w:val="48"/>
    </w:rPr>
  </w:style>
  <w:style w:type="paragraph" w:customStyle="1" w:styleId="Busnormalfont">
    <w:name w:val="Bus normal font"/>
    <w:basedOn w:val="NoSpacing"/>
    <w:link w:val="BusnormalfontChar"/>
    <w:qFormat/>
    <w:rsid w:val="00B56BC5"/>
    <w:rPr>
      <w:rFonts w:ascii="Bahnschrift" w:hAnsi="Bahnschrift"/>
      <w:sz w:val="24"/>
      <w:szCs w:val="24"/>
    </w:rPr>
  </w:style>
  <w:style w:type="paragraph" w:customStyle="1" w:styleId="Busheading1">
    <w:name w:val="Bus heading 1"/>
    <w:basedOn w:val="Heading1"/>
    <w:link w:val="Busheading1Char"/>
    <w:qFormat/>
    <w:rsid w:val="003F2FB8"/>
    <w:rPr>
      <w:rFonts w:ascii="Bahnschrift Light" w:hAnsi="Bahnschrift Light"/>
      <w:b/>
      <w:sz w:val="36"/>
      <w:szCs w:val="36"/>
    </w:rPr>
  </w:style>
  <w:style w:type="character" w:customStyle="1" w:styleId="BusnormalfontChar">
    <w:name w:val="Bus normal font Char"/>
    <w:basedOn w:val="NoSpacingChar"/>
    <w:link w:val="Busnormalfont"/>
    <w:rsid w:val="00B56BC5"/>
    <w:rPr>
      <w:rFonts w:ascii="Bahnschrift" w:eastAsiaTheme="minorEastAsia" w:hAnsi="Bahnschrift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2FB8"/>
    <w:pPr>
      <w:outlineLvl w:val="9"/>
    </w:pPr>
    <w:rPr>
      <w:color w:val="2F5496" w:themeColor="accent1" w:themeShade="BF"/>
      <w:sz w:val="32"/>
    </w:rPr>
  </w:style>
  <w:style w:type="character" w:customStyle="1" w:styleId="Busheading1Char">
    <w:name w:val="Bus heading 1 Char"/>
    <w:basedOn w:val="Heading1Char"/>
    <w:link w:val="Busheading1"/>
    <w:rsid w:val="003F2FB8"/>
    <w:rPr>
      <w:rFonts w:ascii="Bahnschrift Light" w:eastAsiaTheme="majorEastAsia" w:hAnsi="Bahnschrift Light" w:cstheme="majorBidi"/>
      <w:b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F2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2F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sh2">
    <w:name w:val="bus h2"/>
    <w:basedOn w:val="Heading2"/>
    <w:link w:val="bush2Char"/>
    <w:qFormat/>
    <w:rsid w:val="00AA0DF5"/>
    <w:rPr>
      <w:rFonts w:ascii="Bahnschrift Light" w:hAnsi="Bahnschrift Light"/>
      <w:b/>
      <w:sz w:val="28"/>
      <w:szCs w:val="28"/>
    </w:rPr>
  </w:style>
  <w:style w:type="paragraph" w:customStyle="1" w:styleId="myHeading1">
    <w:name w:val="myHeading 1"/>
    <w:basedOn w:val="Busheading1"/>
    <w:link w:val="myHeading1Char"/>
    <w:qFormat/>
    <w:rsid w:val="00AA0DF5"/>
    <w:pPr>
      <w:spacing w:line="360" w:lineRule="auto"/>
    </w:pPr>
    <w:rPr>
      <w:rFonts w:asciiTheme="majorHAnsi" w:hAnsiTheme="majorHAnsi"/>
    </w:rPr>
  </w:style>
  <w:style w:type="character" w:customStyle="1" w:styleId="bush2Char">
    <w:name w:val="bus h2 Char"/>
    <w:basedOn w:val="Heading2Char"/>
    <w:link w:val="bush2"/>
    <w:rsid w:val="00AA0DF5"/>
    <w:rPr>
      <w:rFonts w:ascii="Bahnschrift Light" w:eastAsiaTheme="majorEastAsia" w:hAnsi="Bahnschrift Light" w:cstheme="majorBidi"/>
      <w:b/>
      <w:color w:val="000000" w:themeColor="text1"/>
      <w:sz w:val="28"/>
      <w:szCs w:val="28"/>
    </w:rPr>
  </w:style>
  <w:style w:type="character" w:customStyle="1" w:styleId="myHeading1Char">
    <w:name w:val="myHeading 1 Char"/>
    <w:basedOn w:val="Busheading1Char"/>
    <w:link w:val="myHeading1"/>
    <w:rsid w:val="00AA0DF5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BC6D30"/>
  </w:style>
  <w:style w:type="paragraph" w:styleId="ListParagraph">
    <w:name w:val="List Paragraph"/>
    <w:basedOn w:val="Normal"/>
    <w:uiPriority w:val="34"/>
    <w:qFormat/>
    <w:rsid w:val="00C26A6B"/>
    <w:pPr>
      <w:ind w:left="720"/>
      <w:contextualSpacing/>
    </w:pPr>
  </w:style>
  <w:style w:type="paragraph" w:customStyle="1" w:styleId="myHeading2">
    <w:name w:val="myHeading 2"/>
    <w:basedOn w:val="Heading2"/>
    <w:link w:val="myHeading2Char"/>
    <w:qFormat/>
    <w:rsid w:val="009615C5"/>
    <w:rPr>
      <w:rFonts w:cstheme="majorHAnsi"/>
      <w:b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7053E"/>
    <w:pPr>
      <w:spacing w:after="100"/>
      <w:ind w:left="220"/>
    </w:pPr>
  </w:style>
  <w:style w:type="character" w:customStyle="1" w:styleId="myHeading2Char">
    <w:name w:val="myHeading 2 Char"/>
    <w:basedOn w:val="Heading2Char"/>
    <w:link w:val="myHeading2"/>
    <w:rsid w:val="009615C5"/>
    <w:rPr>
      <w:rFonts w:asciiTheme="majorHAnsi" w:eastAsiaTheme="majorEastAsia" w:hAnsiTheme="majorHAnsi" w:cstheme="majorHAnsi"/>
      <w:b/>
      <w:color w:val="000000" w:themeColor="text1"/>
      <w:sz w:val="32"/>
      <w:szCs w:val="32"/>
    </w:rPr>
  </w:style>
  <w:style w:type="paragraph" w:customStyle="1" w:styleId="Default">
    <w:name w:val="Default"/>
    <w:rsid w:val="001C59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02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42B8"/>
    <w:pPr>
      <w:spacing w:after="0"/>
    </w:pPr>
  </w:style>
  <w:style w:type="table" w:styleId="TableGrid">
    <w:name w:val="Table Grid"/>
    <w:basedOn w:val="TableNormal"/>
    <w:uiPriority w:val="39"/>
    <w:rsid w:val="00B01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B0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7235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44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44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en.wikipedia.org/wiki/Ce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farge_(company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n.wikipedia.org/wiki/Holc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olc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Lafarge_(company)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afarge_(company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Holci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566a3a78900b0d8/Desktop/Bus/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91736516806365"/>
          <c:y val="8.4656071831010246E-2"/>
          <c:w val="0.84151485902971801"/>
          <c:h val="0.9153439281689898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Start Dat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Set goals and objectives</c:v>
                </c:pt>
                <c:pt idx="1">
                  <c:v>Interview</c:v>
                </c:pt>
                <c:pt idx="2">
                  <c:v>Data analysis</c:v>
                </c:pt>
                <c:pt idx="3">
                  <c:v>Finalizing report</c:v>
                </c:pt>
              </c:strCache>
            </c:strRef>
          </c:cat>
          <c:val>
            <c:numRef>
              <c:f>Лист1!$B$2:$B$5</c:f>
              <c:numCache>
                <c:formatCode>m/d/yyyy</c:formatCode>
                <c:ptCount val="4"/>
                <c:pt idx="0">
                  <c:v>43177</c:v>
                </c:pt>
                <c:pt idx="1">
                  <c:v>43184</c:v>
                </c:pt>
                <c:pt idx="2">
                  <c:v>43192</c:v>
                </c:pt>
                <c:pt idx="3">
                  <c:v>43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BE-4949-8458-D1D9A2CCF987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Dur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Set goals and objectives</c:v>
                </c:pt>
                <c:pt idx="1">
                  <c:v>Interview</c:v>
                </c:pt>
                <c:pt idx="2">
                  <c:v>Data analysis</c:v>
                </c:pt>
                <c:pt idx="3">
                  <c:v>Finalizing report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BE-4949-8458-D1D9A2CCF9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37862943"/>
        <c:axId val="237863775"/>
      </c:barChart>
      <c:catAx>
        <c:axId val="23786294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863775"/>
        <c:crosses val="autoZero"/>
        <c:auto val="1"/>
        <c:lblAlgn val="ctr"/>
        <c:lblOffset val="100"/>
        <c:noMultiLvlLbl val="0"/>
      </c:catAx>
      <c:valAx>
        <c:axId val="23786377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8629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l18</b:Tag>
    <b:SourceType>InternetSite</b:SourceType>
    <b:Guid>{D67FE417-611E-468F-A41E-5A236D9DC3A6}</b:Guid>
    <b:Title>Holcim, Lafarge agree to merger to create cement giant</b:Title>
    <b:YearAccessed>2018</b:YearAccessed>
    <b:MonthAccessed>March</b:MonthAccessed>
    <b:DayAccessed>20</b:DayAccessed>
    <b:URL>https://in.reuters.com/article/lafarge-holcim/holcim-lafarge-agree-to-merger-to-create-cement-giant-idINDEEA3607P20140407</b:URL>
    <b:RefOrder>1</b:RefOrder>
  </b:Source>
  <b:Source>
    <b:Tag>18Ma</b:Tag>
    <b:SourceType>InternetSite</b:SourceType>
    <b:Guid>{A20F67AD-F2E5-49E7-A644-2D0C9E0A3225}</b:Guid>
    <b:YearAccessed>2018</b:YearAccessed>
    <b:MonthAccessed>March</b:MonthAccessed>
    <b:DayAccessed>20</b:DayAccessed>
    <b:URL>https://www.lafargeholcim.com/holcim-and-lafarge-complete-merger-and-create-lafargeholcim-a-new-leader-building-materials-industry</b:URL>
    <b:RefOrder>4</b:RefOrder>
  </b:Source>
  <b:Source>
    <b:Tag>Laf18</b:Tag>
    <b:SourceType>InternetSite</b:SourceType>
    <b:Guid>{5DAC8BAF-5F88-4875-B398-536BCD7C311B}</b:Guid>
    <b:Title>LafargeHolcim</b:Title>
    <b:YearAccessed>2018</b:YearAccessed>
    <b:MonthAccessed>March</b:MonthAccessed>
    <b:DayAccessed>20</b:DayAccessed>
    <b:URL>https://www.lafargeholcim.com/holcim-and-lafarge-complete-merger-and-create-lafargeholcim-a-new-leader-building-materials-industry</b:URL>
    <b:RefOrder>2</b:RefOrder>
  </b:Source>
  <b:Source>
    <b:Tag>Ane18</b:Tag>
    <b:SourceType>InternetSite</b:SourceType>
    <b:Guid>{58C43D33-5695-4EE4-84D6-B9262C66A850}</b:Guid>
    <b:Title>A new leader for a new world: LafargeHolcim officially launched around the globe</b:Title>
    <b:YearAccessed>2018</b:YearAccessed>
    <b:MonthAccessed>March</b:MonthAccessed>
    <b:DayAccessed>20</b:DayAccessed>
    <b:URL>https://www.lafargeholcim.com/a-new-leader-a-new-world-lafargeholcim-officially-launched-around-globe</b:URL>
    <b:RefOrder>3</b:RefOrder>
  </b:Source>
</b:Sources>
</file>

<file path=customXml/itemProps1.xml><?xml version="1.0" encoding="utf-8"?>
<ds:datastoreItem xmlns:ds="http://schemas.openxmlformats.org/officeDocument/2006/customXml" ds:itemID="{0564705C-32CA-41BE-8C60-B296967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 Ahammed</dc:creator>
  <cp:keywords/>
  <dc:description/>
  <cp:lastModifiedBy>Atiq Ahammed</cp:lastModifiedBy>
  <cp:revision>104</cp:revision>
  <cp:lastPrinted>2018-03-20T11:36:00Z</cp:lastPrinted>
  <dcterms:created xsi:type="dcterms:W3CDTF">2018-03-20T11:20:00Z</dcterms:created>
  <dcterms:modified xsi:type="dcterms:W3CDTF">2018-04-18T03:56:00Z</dcterms:modified>
</cp:coreProperties>
</file>